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6E097" w14:textId="1121E6FD" w:rsidR="002A7583" w:rsidRPr="00B36DE6" w:rsidRDefault="00590196" w:rsidP="1B3C8B23">
      <w:pPr>
        <w:spacing w:line="0" w:lineRule="atLeast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661312" behindDoc="1" locked="0" layoutInCell="1" allowOverlap="1" wp14:anchorId="62BB052F" wp14:editId="08D35B7A">
            <wp:simplePos x="0" y="0"/>
            <wp:positionH relativeFrom="column">
              <wp:posOffset>-800735</wp:posOffset>
            </wp:positionH>
            <wp:positionV relativeFrom="paragraph">
              <wp:posOffset>-191135</wp:posOffset>
            </wp:positionV>
            <wp:extent cx="1934922" cy="461010"/>
            <wp:effectExtent l="0" t="0" r="8255" b="0"/>
            <wp:wrapNone/>
            <wp:docPr id="1798695718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95718" name="Image 1" descr="Une image contenant texte, capture d’écran, Police, lign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922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583" w:rsidRPr="1B3C8B23">
        <w:rPr>
          <w:b/>
          <w:bCs/>
          <w:sz w:val="26"/>
          <w:szCs w:val="26"/>
          <w:u w:val="single"/>
        </w:rPr>
        <w:t xml:space="preserve">Disponibilités pour le </w:t>
      </w:r>
      <w:r w:rsidR="00865725">
        <w:rPr>
          <w:b/>
          <w:bCs/>
          <w:sz w:val="26"/>
          <w:szCs w:val="26"/>
          <w:u w:val="single"/>
        </w:rPr>
        <w:t>1er</w:t>
      </w:r>
      <w:r w:rsidR="002A7583" w:rsidRPr="1B3C8B23">
        <w:rPr>
          <w:b/>
          <w:bCs/>
          <w:sz w:val="26"/>
          <w:szCs w:val="26"/>
          <w:u w:val="single"/>
        </w:rPr>
        <w:t xml:space="preserve"> SEMESTRE 20</w:t>
      </w:r>
      <w:r w:rsidR="403F4749" w:rsidRPr="1B3C8B23">
        <w:rPr>
          <w:b/>
          <w:bCs/>
          <w:sz w:val="26"/>
          <w:szCs w:val="26"/>
          <w:u w:val="single"/>
        </w:rPr>
        <w:t>2</w:t>
      </w:r>
      <w:r w:rsidR="002E01BB">
        <w:rPr>
          <w:b/>
          <w:bCs/>
          <w:sz w:val="26"/>
          <w:szCs w:val="26"/>
          <w:u w:val="single"/>
        </w:rPr>
        <w:t>4</w:t>
      </w:r>
      <w:r w:rsidR="002A7583" w:rsidRPr="1B3C8B23">
        <w:rPr>
          <w:b/>
          <w:bCs/>
          <w:sz w:val="26"/>
          <w:szCs w:val="26"/>
          <w:u w:val="single"/>
        </w:rPr>
        <w:t>-202</w:t>
      </w:r>
      <w:r w:rsidR="002E01BB">
        <w:rPr>
          <w:b/>
          <w:bCs/>
          <w:sz w:val="26"/>
          <w:szCs w:val="26"/>
          <w:u w:val="single"/>
        </w:rPr>
        <w:t>5</w:t>
      </w:r>
    </w:p>
    <w:p w14:paraId="26F2C950" w14:textId="4BE87FD1" w:rsidR="002A7583" w:rsidRPr="00B36DE6" w:rsidRDefault="002A7583" w:rsidP="002A7583">
      <w:pPr>
        <w:spacing w:line="187" w:lineRule="exact"/>
        <w:rPr>
          <w:rFonts w:ascii="Times New Roman" w:eastAsia="Times New Roman" w:hAnsi="Times New Roman"/>
          <w:sz w:val="26"/>
          <w:szCs w:val="26"/>
        </w:rPr>
      </w:pPr>
    </w:p>
    <w:p w14:paraId="4B0095E2" w14:textId="3B0D7650" w:rsidR="0016444B" w:rsidRDefault="002A7583" w:rsidP="002A7583">
      <w:pPr>
        <w:spacing w:line="0" w:lineRule="atLeast"/>
        <w:jc w:val="both"/>
        <w:rPr>
          <w:sz w:val="26"/>
          <w:szCs w:val="26"/>
        </w:rPr>
      </w:pPr>
      <w:r w:rsidRPr="19DEC622">
        <w:rPr>
          <w:sz w:val="26"/>
          <w:szCs w:val="26"/>
        </w:rPr>
        <w:t>Nom</w:t>
      </w:r>
      <w:r w:rsidR="0016444B">
        <w:rPr>
          <w:sz w:val="26"/>
          <w:szCs w:val="26"/>
        </w:rPr>
        <w:t xml:space="preserve"> : </w:t>
      </w:r>
      <w:r w:rsidRPr="19DEC622">
        <w:rPr>
          <w:sz w:val="26"/>
          <w:szCs w:val="26"/>
        </w:rPr>
        <w:t> </w:t>
      </w:r>
      <w:sdt>
        <w:sdtPr>
          <w:rPr>
            <w:sz w:val="26"/>
            <w:szCs w:val="26"/>
          </w:rPr>
          <w:alias w:val="Nom"/>
          <w:tag w:val="Nom"/>
          <w:id w:val="641701320"/>
          <w:placeholder>
            <w:docPart w:val="4FF0E967138A4808BF8BA5AAA84C254D"/>
          </w:placeholder>
          <w:showingPlcHdr/>
          <w:text/>
        </w:sdtPr>
        <w:sdtEndPr/>
        <w:sdtContent>
          <w:r w:rsidR="001B36F8">
            <w:rPr>
              <w:rStyle w:val="Textedelespacerserv"/>
            </w:rPr>
            <w:t>Entrez votre NOM en majuscule ; mettez un tiret si plusieurs noms « NOM-NOM »</w:t>
          </w:r>
        </w:sdtContent>
      </w:sdt>
    </w:p>
    <w:p w14:paraId="4B21CE57" w14:textId="5C516D01" w:rsidR="002A7583" w:rsidRPr="00B36DE6" w:rsidRDefault="002A7583" w:rsidP="002A7583">
      <w:pPr>
        <w:spacing w:line="0" w:lineRule="atLeast"/>
        <w:jc w:val="both"/>
        <w:rPr>
          <w:sz w:val="26"/>
          <w:szCs w:val="26"/>
        </w:rPr>
      </w:pPr>
      <w:r w:rsidRPr="19DEC622">
        <w:rPr>
          <w:sz w:val="26"/>
          <w:szCs w:val="26"/>
        </w:rPr>
        <w:t>Prénom :</w:t>
      </w:r>
      <w:r w:rsidR="00252AC9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Prénom"/>
          <w:tag w:val="Prénom"/>
          <w:id w:val="-143203297"/>
          <w:placeholder>
            <w:docPart w:val="8AF8932E79DC4CE682B871159290C235"/>
          </w:placeholder>
          <w:showingPlcHdr/>
          <w:text/>
        </w:sdtPr>
        <w:sdtEndPr/>
        <w:sdtContent>
          <w:r w:rsidR="00132E4C">
            <w:rPr>
              <w:rStyle w:val="Textedelespacerserv"/>
            </w:rPr>
            <w:t>Entrez votre Prénom avec la première lettre en majuscule</w:t>
          </w:r>
        </w:sdtContent>
      </w:sdt>
    </w:p>
    <w:p w14:paraId="3D2EE3B0" w14:textId="6CC36340" w:rsidR="00EC7B5B" w:rsidRDefault="00B4104F" w:rsidP="00EC7B5B">
      <w:pPr>
        <w:tabs>
          <w:tab w:val="left" w:pos="5100"/>
        </w:tabs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dentifiant </w:t>
      </w:r>
      <w:r w:rsidR="00EC7B5B">
        <w:rPr>
          <w:sz w:val="26"/>
          <w:szCs w:val="26"/>
        </w:rPr>
        <w:t>étudiant</w:t>
      </w:r>
      <w:r w:rsidR="0016444B">
        <w:rPr>
          <w:sz w:val="26"/>
          <w:szCs w:val="26"/>
        </w:rPr>
        <w:t> :</w:t>
      </w:r>
      <w:r w:rsidR="00252AC9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Numéro étudiant"/>
          <w:tag w:val="NumEtudiant"/>
          <w:id w:val="-1266688939"/>
          <w:placeholder>
            <w:docPart w:val="8818DE757AA943EB89A0B22DD51601AF"/>
          </w:placeholder>
          <w:text/>
        </w:sdtPr>
        <w:sdtEndPr/>
        <w:sdtContent>
          <w:r w:rsidR="00F81457" w:rsidRPr="0062406A">
            <w:rPr>
              <w:sz w:val="26"/>
              <w:szCs w:val="26"/>
            </w:rPr>
            <w:t>Cliquez ou appuyez ici pour entrer du texte.</w:t>
          </w:r>
        </w:sdtContent>
      </w:sdt>
    </w:p>
    <w:p w14:paraId="6F53E208" w14:textId="466143DF" w:rsidR="002A7583" w:rsidRPr="00B36DE6" w:rsidRDefault="002A7583" w:rsidP="002A7583">
      <w:pPr>
        <w:spacing w:line="0" w:lineRule="atLeast"/>
        <w:jc w:val="both"/>
        <w:rPr>
          <w:sz w:val="26"/>
          <w:szCs w:val="26"/>
        </w:rPr>
      </w:pPr>
      <w:r w:rsidRPr="00B36DE6">
        <w:rPr>
          <w:sz w:val="26"/>
          <w:szCs w:val="26"/>
        </w:rPr>
        <w:t>Année et filière d’études</w:t>
      </w:r>
      <w:r w:rsidR="00252AC9">
        <w:rPr>
          <w:sz w:val="26"/>
          <w:szCs w:val="26"/>
        </w:rPr>
        <w:t xml:space="preserve"> : </w:t>
      </w:r>
      <w:sdt>
        <w:sdtPr>
          <w:rPr>
            <w:sz w:val="26"/>
            <w:szCs w:val="26"/>
          </w:rPr>
          <w:alias w:val="Année"/>
          <w:tag w:val="Année"/>
          <w:id w:val="-1251112941"/>
          <w:placeholder>
            <w:docPart w:val="BE517058A8074027B502C6A3E531A1A0"/>
          </w:placeholder>
          <w:showingPlcHdr/>
          <w:comboBox>
            <w:listItem w:displayText="Licence 1" w:value="Licence 1"/>
            <w:listItem w:displayText="Licence 2" w:value="Licence 2"/>
            <w:listItem w:displayText="Licence 3" w:value="Licence 3"/>
            <w:listItem w:displayText="Master 1" w:value="Master 1"/>
            <w:listItem w:displayText="Master 2" w:value="Master 2"/>
            <w:listItem w:displayText="Doctorat" w:value="Doctorat"/>
          </w:comboBox>
        </w:sdtPr>
        <w:sdtEndPr/>
        <w:sdtContent>
          <w:r w:rsidR="00252AC9" w:rsidRPr="001A607E">
            <w:rPr>
              <w:rStyle w:val="Textedelespacerserv"/>
            </w:rPr>
            <w:t xml:space="preserve">Choisissez </w:t>
          </w:r>
          <w:r w:rsidR="00252AC9">
            <w:rPr>
              <w:rStyle w:val="Textedelespacerserv"/>
            </w:rPr>
            <w:t xml:space="preserve">votre </w:t>
          </w:r>
          <w:r w:rsidR="0044623F">
            <w:rPr>
              <w:rStyle w:val="Textedelespacerserv"/>
            </w:rPr>
            <w:t>année d’étude</w:t>
          </w:r>
          <w:r w:rsidR="007D4766">
            <w:rPr>
              <w:rStyle w:val="Textedelespacerserv"/>
            </w:rPr>
            <w:t>s</w:t>
          </w:r>
        </w:sdtContent>
      </w:sdt>
      <w:r w:rsidR="00B026D7">
        <w:rPr>
          <w:sz w:val="26"/>
          <w:szCs w:val="26"/>
        </w:rPr>
        <w:t xml:space="preserve"> </w:t>
      </w:r>
      <w:r w:rsidR="0044623F">
        <w:rPr>
          <w:sz w:val="26"/>
          <w:szCs w:val="26"/>
        </w:rPr>
        <w:t xml:space="preserve">/ </w:t>
      </w:r>
      <w:sdt>
        <w:sdtPr>
          <w:rPr>
            <w:sz w:val="26"/>
            <w:szCs w:val="26"/>
          </w:rPr>
          <w:alias w:val="Filiere"/>
          <w:tag w:val="Filiere"/>
          <w:id w:val="802731966"/>
          <w:placeholder>
            <w:docPart w:val="3166A2B9E2E04517ACD843409AEA004C"/>
          </w:placeholder>
          <w:showingPlcHdr/>
          <w:text/>
        </w:sdtPr>
        <w:sdtEndPr/>
        <w:sdtContent>
          <w:r w:rsidR="00EA67DB">
            <w:rPr>
              <w:rStyle w:val="Textedelespacerserv"/>
            </w:rPr>
            <w:t>Entrez vo</w:t>
          </w:r>
          <w:r w:rsidR="0044623F">
            <w:rPr>
              <w:rStyle w:val="Textedelespacerserv"/>
            </w:rPr>
            <w:t>tre filière d’études</w:t>
          </w:r>
        </w:sdtContent>
      </w:sdt>
    </w:p>
    <w:p w14:paraId="58F3B8E7" w14:textId="28983563" w:rsidR="007E0844" w:rsidRDefault="002A7583" w:rsidP="002A7583">
      <w:pPr>
        <w:spacing w:line="0" w:lineRule="atLeast"/>
        <w:jc w:val="both"/>
        <w:rPr>
          <w:sz w:val="26"/>
          <w:szCs w:val="26"/>
        </w:rPr>
      </w:pPr>
      <w:r w:rsidRPr="00B36DE6">
        <w:rPr>
          <w:sz w:val="26"/>
          <w:szCs w:val="26"/>
        </w:rPr>
        <w:t>Adresse</w:t>
      </w:r>
      <w:r w:rsidR="007E0844">
        <w:rPr>
          <w:sz w:val="26"/>
          <w:szCs w:val="26"/>
        </w:rPr>
        <w:t xml:space="preserve"> : </w:t>
      </w:r>
      <w:sdt>
        <w:sdtPr>
          <w:rPr>
            <w:sz w:val="26"/>
            <w:szCs w:val="26"/>
          </w:rPr>
          <w:alias w:val="Adresse"/>
          <w:tag w:val="Adresse"/>
          <w:id w:val="242217941"/>
          <w:placeholder>
            <w:docPart w:val="0E23A43CF05D49AE926FEB0F0ECFF6DB"/>
          </w:placeholder>
          <w:showingPlcHdr/>
          <w:text w:multiLine="1"/>
        </w:sdtPr>
        <w:sdtEndPr/>
        <w:sdtContent>
          <w:r w:rsidR="00825285">
            <w:rPr>
              <w:rStyle w:val="Textedelespacerserv"/>
            </w:rPr>
            <w:t>Entrez votre adresse complète</w:t>
          </w:r>
        </w:sdtContent>
      </w:sdt>
    </w:p>
    <w:p w14:paraId="2D992C4D" w14:textId="070BC475" w:rsidR="0016444B" w:rsidRDefault="007E0844" w:rsidP="002A7583"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850B43">
        <w:rPr>
          <w:sz w:val="26"/>
          <w:szCs w:val="26"/>
        </w:rPr>
        <w:t>éléphone</w:t>
      </w:r>
      <w:r w:rsidR="0016444B">
        <w:rPr>
          <w:sz w:val="26"/>
          <w:szCs w:val="26"/>
        </w:rPr>
        <w:t xml:space="preserve"> : </w:t>
      </w:r>
      <w:sdt>
        <w:sdtPr>
          <w:rPr>
            <w:sz w:val="26"/>
            <w:szCs w:val="26"/>
          </w:rPr>
          <w:alias w:val="Téléphone"/>
          <w:tag w:val="Téléphone"/>
          <w:id w:val="768970391"/>
          <w:placeholder>
            <w:docPart w:val="A0EE63E48A5E4BDEB888DB1328DE3D91"/>
          </w:placeholder>
          <w:showingPlcHdr/>
          <w:text/>
        </w:sdtPr>
        <w:sdtEndPr/>
        <w:sdtContent>
          <w:r w:rsidR="00825285">
            <w:rPr>
              <w:rStyle w:val="Textedelespacerserv"/>
            </w:rPr>
            <w:t>Entrez votre numéro de téléphone sans</w:t>
          </w:r>
          <w:r w:rsidR="00103553">
            <w:rPr>
              <w:rStyle w:val="Textedelespacerserv"/>
            </w:rPr>
            <w:t xml:space="preserve"> point ni espace</w:t>
          </w:r>
        </w:sdtContent>
      </w:sdt>
    </w:p>
    <w:p w14:paraId="406ACD86" w14:textId="34FBC094" w:rsidR="002A7583" w:rsidRPr="00B36DE6" w:rsidRDefault="002A7583" w:rsidP="002A7583">
      <w:pPr>
        <w:spacing w:line="0" w:lineRule="atLeast"/>
        <w:jc w:val="both"/>
        <w:rPr>
          <w:sz w:val="26"/>
          <w:szCs w:val="26"/>
        </w:rPr>
      </w:pPr>
      <w:r w:rsidRPr="00B36DE6">
        <w:rPr>
          <w:sz w:val="26"/>
          <w:szCs w:val="26"/>
        </w:rPr>
        <w:t xml:space="preserve">Indiquer le </w:t>
      </w:r>
      <w:r w:rsidRPr="00B36DE6">
        <w:rPr>
          <w:b/>
          <w:sz w:val="26"/>
          <w:szCs w:val="26"/>
        </w:rPr>
        <w:t xml:space="preserve">nombre d’heures maximum par semaine </w:t>
      </w:r>
      <w:r w:rsidRPr="00B36DE6">
        <w:rPr>
          <w:sz w:val="26"/>
          <w:szCs w:val="26"/>
        </w:rPr>
        <w:t>consacr</w:t>
      </w:r>
      <w:r w:rsidR="00EC7B5B">
        <w:rPr>
          <w:sz w:val="26"/>
          <w:szCs w:val="26"/>
        </w:rPr>
        <w:t>és</w:t>
      </w:r>
      <w:r w:rsidRPr="00B36DE6">
        <w:rPr>
          <w:sz w:val="26"/>
          <w:szCs w:val="26"/>
        </w:rPr>
        <w:t xml:space="preserve"> </w:t>
      </w:r>
      <w:r w:rsidR="00E16977">
        <w:rPr>
          <w:sz w:val="26"/>
          <w:szCs w:val="26"/>
        </w:rPr>
        <w:t>au CRL</w:t>
      </w:r>
      <w:r w:rsidR="0016444B">
        <w:rPr>
          <w:sz w:val="26"/>
          <w:szCs w:val="26"/>
        </w:rPr>
        <w:t> :</w:t>
      </w:r>
      <w:r w:rsidR="00103553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Nombre d'heures maximum par semaine"/>
          <w:tag w:val="NbrHmax"/>
          <w:id w:val="22376273"/>
          <w:placeholder>
            <w:docPart w:val="D41E34BA0C6846C6A2FA2BADAC96DC70"/>
          </w:placeholder>
          <w:showingPlcHdr/>
          <w:text/>
        </w:sdtPr>
        <w:sdtEndPr/>
        <w:sdtContent>
          <w:r w:rsidR="00FD66DC">
            <w:rPr>
              <w:rStyle w:val="Textedelespacerserv"/>
            </w:rPr>
            <w:t xml:space="preserve">Entrez </w:t>
          </w:r>
          <w:r w:rsidR="00FD66DC" w:rsidRPr="00103553">
            <w:rPr>
              <w:rStyle w:val="Textedelespacerserv"/>
              <w:b/>
              <w:bCs/>
            </w:rPr>
            <w:t>le nombre</w:t>
          </w:r>
        </w:sdtContent>
      </w:sdt>
    </w:p>
    <w:p w14:paraId="5C5B75AE" w14:textId="4B22819E" w:rsidR="002A7583" w:rsidRPr="00C538E4" w:rsidRDefault="002A7583" w:rsidP="002A7583">
      <w:pPr>
        <w:spacing w:line="0" w:lineRule="atLeast"/>
        <w:jc w:val="both"/>
        <w:rPr>
          <w:color w:val="0070C0"/>
          <w:spacing w:val="-8"/>
          <w:sz w:val="26"/>
          <w:szCs w:val="26"/>
        </w:rPr>
      </w:pPr>
      <w:r w:rsidRPr="00C538E4">
        <w:rPr>
          <w:color w:val="0070C0"/>
          <w:spacing w:val="-8"/>
          <w:sz w:val="26"/>
          <w:szCs w:val="26"/>
        </w:rPr>
        <w:t xml:space="preserve">Complétez le document (en cliquant directement sur les cases) les jours et les horaires où vous êtes disponibles pour travailler au CRL </w:t>
      </w:r>
      <w:r w:rsidRPr="00C538E4">
        <w:rPr>
          <w:b/>
          <w:color w:val="0070C0"/>
          <w:spacing w:val="-8"/>
          <w:sz w:val="26"/>
          <w:szCs w:val="26"/>
          <w:u w:val="single"/>
        </w:rPr>
        <w:t>de manière fixe</w:t>
      </w:r>
      <w:r w:rsidRPr="00C538E4">
        <w:rPr>
          <w:b/>
          <w:color w:val="0070C0"/>
          <w:spacing w:val="-8"/>
          <w:sz w:val="26"/>
          <w:szCs w:val="26"/>
        </w:rPr>
        <w:t xml:space="preserve"> (*)</w:t>
      </w:r>
      <w:r w:rsidRPr="00C538E4">
        <w:rPr>
          <w:color w:val="0070C0"/>
          <w:spacing w:val="-8"/>
          <w:sz w:val="26"/>
          <w:szCs w:val="26"/>
        </w:rPr>
        <w:t xml:space="preserve"> tout au long du </w:t>
      </w:r>
      <w:r w:rsidR="007E0844">
        <w:rPr>
          <w:color w:val="0070C0"/>
          <w:spacing w:val="-8"/>
          <w:sz w:val="26"/>
          <w:szCs w:val="26"/>
        </w:rPr>
        <w:t>1</w:t>
      </w:r>
      <w:r w:rsidR="007E0844">
        <w:rPr>
          <w:color w:val="0070C0"/>
          <w:spacing w:val="-8"/>
          <w:sz w:val="26"/>
          <w:szCs w:val="26"/>
          <w:vertAlign w:val="superscript"/>
        </w:rPr>
        <w:t>er</w:t>
      </w:r>
      <w:r w:rsidRPr="00C538E4">
        <w:rPr>
          <w:color w:val="0070C0"/>
          <w:spacing w:val="-8"/>
          <w:sz w:val="26"/>
          <w:szCs w:val="26"/>
        </w:rPr>
        <w:t xml:space="preserve"> semestre.</w:t>
      </w:r>
      <w:r w:rsidR="00C538E4" w:rsidRPr="00C538E4">
        <w:rPr>
          <w:color w:val="0070C0"/>
          <w:spacing w:val="-8"/>
          <w:sz w:val="26"/>
          <w:szCs w:val="26"/>
        </w:rPr>
        <w:t xml:space="preserve"> Indiquez</w:t>
      </w:r>
      <w:r w:rsidR="007A44D5">
        <w:rPr>
          <w:color w:val="0070C0"/>
          <w:spacing w:val="-8"/>
          <w:sz w:val="26"/>
          <w:szCs w:val="26"/>
        </w:rPr>
        <w:t xml:space="preserve"> à droite de la case à </w:t>
      </w:r>
      <w:r w:rsidR="00E43544">
        <w:rPr>
          <w:color w:val="0070C0"/>
          <w:spacing w:val="-8"/>
          <w:sz w:val="26"/>
          <w:szCs w:val="26"/>
        </w:rPr>
        <w:t>cocher</w:t>
      </w:r>
      <w:r w:rsidR="007A44D5">
        <w:rPr>
          <w:color w:val="0070C0"/>
          <w:spacing w:val="-8"/>
          <w:sz w:val="26"/>
          <w:szCs w:val="26"/>
        </w:rPr>
        <w:t xml:space="preserve"> (champ texte)</w:t>
      </w:r>
      <w:r w:rsidR="00C538E4" w:rsidRPr="00C538E4">
        <w:rPr>
          <w:color w:val="0070C0"/>
          <w:spacing w:val="-8"/>
          <w:sz w:val="26"/>
          <w:szCs w:val="26"/>
        </w:rPr>
        <w:t xml:space="preserve"> si un jour </w:t>
      </w:r>
      <w:r w:rsidR="007A44D5">
        <w:rPr>
          <w:color w:val="0070C0"/>
          <w:spacing w:val="-8"/>
          <w:sz w:val="26"/>
          <w:szCs w:val="26"/>
        </w:rPr>
        <w:t>ET</w:t>
      </w:r>
      <w:r w:rsidR="00C538E4" w:rsidRPr="00C538E4">
        <w:rPr>
          <w:color w:val="0070C0"/>
          <w:spacing w:val="-8"/>
          <w:sz w:val="26"/>
          <w:szCs w:val="26"/>
        </w:rPr>
        <w:t xml:space="preserve"> </w:t>
      </w:r>
      <w:proofErr w:type="gramStart"/>
      <w:r w:rsidR="00C538E4" w:rsidRPr="00C538E4">
        <w:rPr>
          <w:color w:val="0070C0"/>
          <w:spacing w:val="-8"/>
          <w:sz w:val="26"/>
          <w:szCs w:val="26"/>
        </w:rPr>
        <w:t>un horaire donnés</w:t>
      </w:r>
      <w:proofErr w:type="gramEnd"/>
      <w:r w:rsidR="00C538E4" w:rsidRPr="00C538E4">
        <w:rPr>
          <w:color w:val="0070C0"/>
          <w:spacing w:val="-8"/>
          <w:sz w:val="26"/>
          <w:szCs w:val="26"/>
        </w:rPr>
        <w:t xml:space="preserve"> vous souhaitez être sur un CRL précis.</w:t>
      </w:r>
    </w:p>
    <w:p w14:paraId="3BBE728C" w14:textId="7C37B167" w:rsidR="002A7583" w:rsidRPr="00B36DE6" w:rsidRDefault="002A7583" w:rsidP="002A7583">
      <w:pPr>
        <w:spacing w:line="0" w:lineRule="atLeast"/>
        <w:jc w:val="both"/>
        <w:rPr>
          <w:sz w:val="26"/>
          <w:szCs w:val="26"/>
        </w:rPr>
      </w:pPr>
      <w:r w:rsidRPr="00B36DE6">
        <w:rPr>
          <w:color w:val="FF0000"/>
          <w:sz w:val="26"/>
          <w:szCs w:val="26"/>
        </w:rPr>
        <w:t>Attention</w:t>
      </w:r>
      <w:r w:rsidRPr="00B36DE6">
        <w:rPr>
          <w:sz w:val="26"/>
          <w:szCs w:val="26"/>
        </w:rPr>
        <w:t xml:space="preserve">, si vous avez des horaires coupés (=&gt; disponibilités, avant ou après ou entre deux cours) </w:t>
      </w:r>
      <w:r w:rsidRPr="00B36DE6">
        <w:rPr>
          <w:b/>
          <w:sz w:val="26"/>
          <w:szCs w:val="26"/>
        </w:rPr>
        <w:t>indiquer bien vos heures de prise et de fin de poste effectives</w:t>
      </w:r>
      <w:r w:rsidRPr="00B36DE6">
        <w:rPr>
          <w:sz w:val="26"/>
          <w:szCs w:val="26"/>
        </w:rPr>
        <w:t xml:space="preserve"> sur la base du campus où vous vous êtes en cours</w:t>
      </w:r>
      <w:r w:rsidR="007E0844">
        <w:rPr>
          <w:sz w:val="26"/>
          <w:szCs w:val="26"/>
        </w:rPr>
        <w:t>.</w:t>
      </w:r>
    </w:p>
    <w:p w14:paraId="143D32A3" w14:textId="77777777" w:rsidR="002F270D" w:rsidRPr="00C538E4" w:rsidRDefault="002F270D" w:rsidP="002A7583">
      <w:pPr>
        <w:spacing w:line="0" w:lineRule="atLeast"/>
        <w:jc w:val="both"/>
        <w:rPr>
          <w:sz w:val="10"/>
          <w:szCs w:val="10"/>
        </w:rPr>
      </w:pPr>
    </w:p>
    <w:p w14:paraId="0ACC5F86" w14:textId="78F3CED1" w:rsidR="002F270D" w:rsidRDefault="00D267C6" w:rsidP="002A7583">
      <w:pPr>
        <w:spacing w:line="0" w:lineRule="atLeast"/>
        <w:jc w:val="both"/>
        <w:rPr>
          <w:sz w:val="26"/>
          <w:szCs w:val="26"/>
        </w:rPr>
      </w:pPr>
      <w:r w:rsidRPr="00825285">
        <w:rPr>
          <w:sz w:val="24"/>
          <w:szCs w:val="24"/>
        </w:rPr>
        <w:t>Ordre C</w:t>
      </w:r>
      <w:r w:rsidR="002F270D" w:rsidRPr="00825285">
        <w:rPr>
          <w:sz w:val="24"/>
          <w:szCs w:val="24"/>
        </w:rPr>
        <w:t>ampus de préférence :</w:t>
      </w:r>
      <w:r w:rsidR="00825285">
        <w:rPr>
          <w:sz w:val="24"/>
          <w:szCs w:val="24"/>
        </w:rPr>
        <w:t xml:space="preserve"> 01)</w:t>
      </w:r>
      <w:r w:rsidR="002F270D" w:rsidRPr="00825285">
        <w:rPr>
          <w:sz w:val="24"/>
          <w:szCs w:val="24"/>
        </w:rPr>
        <w:t xml:space="preserve"> </w:t>
      </w:r>
      <w:sdt>
        <w:sdtPr>
          <w:rPr>
            <w:sz w:val="26"/>
            <w:szCs w:val="26"/>
          </w:rPr>
          <w:alias w:val="Choix Campus 1"/>
          <w:tag w:val="CampusChoix1"/>
          <w:id w:val="1523817755"/>
          <w:placeholder>
            <w:docPart w:val="94EC31FAB53B47468EBC1F603A93469C"/>
          </w:placeholder>
          <w:showingPlcHdr/>
          <w:comboBox>
            <w:listItem w:displayText="Carlone" w:value="Carlone"/>
            <w:listItem w:displayText="Trotabas" w:value="Trotabas"/>
            <w:listItem w:displayText="SJA" w:value="SJA"/>
            <w:listItem w:displayText="Valrose" w:value="Valrose"/>
            <w:listItem w:displayText="Fabron" w:value="Fabron"/>
            <w:listItem w:displayText="INSPE" w:value="INSPE"/>
            <w:listItem w:displayText="Pasteur" w:value="Pasteur"/>
            <w:listItem w:displayText="STAPS" w:value="STAPS"/>
            <w:listItem w:displayText="SophiaTech" w:value="SophiaTech"/>
          </w:comboBox>
        </w:sdtPr>
        <w:sdtEndPr/>
        <w:sdtContent>
          <w:r w:rsidR="00003E19">
            <w:rPr>
              <w:rStyle w:val="Textedelespacerserv"/>
            </w:rPr>
            <w:t>Choisissez</w:t>
          </w:r>
        </w:sdtContent>
      </w:sdt>
      <w:r w:rsidR="00C43100">
        <w:rPr>
          <w:sz w:val="26"/>
          <w:szCs w:val="26"/>
        </w:rPr>
        <w:t> ;</w:t>
      </w:r>
      <w:r w:rsidR="00825285">
        <w:rPr>
          <w:sz w:val="26"/>
          <w:szCs w:val="26"/>
        </w:rPr>
        <w:t xml:space="preserve"> 02)</w:t>
      </w:r>
      <w:r w:rsidR="007E0844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Choix Campus 2"/>
          <w:tag w:val="CampusChoix2"/>
          <w:id w:val="1608303098"/>
          <w:placeholder>
            <w:docPart w:val="D72810DE306F4875B3254AC5BF81778E"/>
          </w:placeholder>
          <w:showingPlcHdr/>
          <w:comboBox>
            <w:listItem w:displayText="Carlone" w:value="Carlone"/>
            <w:listItem w:displayText="Trotabas" w:value="Trotabas"/>
            <w:listItem w:displayText="SJA" w:value="SJA"/>
            <w:listItem w:displayText="Valrose" w:value="Valrose"/>
            <w:listItem w:displayText="Fabron" w:value="Fabron"/>
            <w:listItem w:displayText="INSPE" w:value="INSPE"/>
            <w:listItem w:displayText="Pasteur" w:value="Pasteur"/>
            <w:listItem w:displayText="STAPS" w:value="STAPS"/>
            <w:listItem w:displayText="SophiaTech" w:value="SophiaTech"/>
          </w:comboBox>
        </w:sdtPr>
        <w:sdtEndPr/>
        <w:sdtContent>
          <w:r w:rsidR="007E0844">
            <w:rPr>
              <w:rStyle w:val="Textedelespacerserv"/>
            </w:rPr>
            <w:t>C</w:t>
          </w:r>
          <w:r w:rsidR="00003E19">
            <w:rPr>
              <w:rStyle w:val="Textedelespacerserv"/>
            </w:rPr>
            <w:t>hoisissez</w:t>
          </w:r>
        </w:sdtContent>
      </w:sdt>
      <w:r w:rsidR="00825285">
        <w:rPr>
          <w:sz w:val="26"/>
          <w:szCs w:val="26"/>
        </w:rPr>
        <w:t xml:space="preserve"> ; 03) </w:t>
      </w:r>
      <w:sdt>
        <w:sdtPr>
          <w:rPr>
            <w:sz w:val="26"/>
            <w:szCs w:val="26"/>
          </w:rPr>
          <w:alias w:val="Choix Campus 3"/>
          <w:tag w:val="CampusChoix3"/>
          <w:id w:val="-1601096376"/>
          <w:placeholder>
            <w:docPart w:val="3F26AFDC711245C59403BB7B3E1881FD"/>
          </w:placeholder>
          <w:showingPlcHdr/>
          <w:comboBox>
            <w:listItem w:displayText="Carlone" w:value="Carlone"/>
            <w:listItem w:displayText="Trotabas" w:value="Trotabas"/>
            <w:listItem w:displayText="SJA" w:value="SJA"/>
            <w:listItem w:displayText="Valrose" w:value="Valrose"/>
            <w:listItem w:displayText="Fabron" w:value="Fabron"/>
            <w:listItem w:displayText="INSPE" w:value="INSPE"/>
            <w:listItem w:displayText="Pasteur" w:value="Pasteur"/>
            <w:listItem w:displayText="STAPS" w:value="STAPS"/>
            <w:listItem w:displayText="SophiaTech" w:value="SophiaTech"/>
          </w:comboBox>
        </w:sdtPr>
        <w:sdtEndPr/>
        <w:sdtContent>
          <w:r w:rsidR="00825285">
            <w:rPr>
              <w:rStyle w:val="Textedelespacerserv"/>
            </w:rPr>
            <w:t>C</w:t>
          </w:r>
          <w:r w:rsidR="00003E19">
            <w:rPr>
              <w:rStyle w:val="Textedelespacerserv"/>
            </w:rPr>
            <w:t>hoisissez</w:t>
          </w:r>
        </w:sdtContent>
      </w:sdt>
    </w:p>
    <w:p w14:paraId="5D795605" w14:textId="57945575" w:rsidR="00C538E4" w:rsidRDefault="002F270D" w:rsidP="002A7583">
      <w:pPr>
        <w:spacing w:line="0" w:lineRule="atLeast"/>
        <w:jc w:val="both"/>
        <w:rPr>
          <w:sz w:val="26"/>
          <w:szCs w:val="26"/>
        </w:rPr>
      </w:pPr>
      <w:r w:rsidRPr="00825285">
        <w:rPr>
          <w:sz w:val="24"/>
          <w:szCs w:val="24"/>
        </w:rPr>
        <w:t xml:space="preserve">Langues proposées pour les ateliers </w:t>
      </w:r>
      <w:r w:rsidR="00006225" w:rsidRPr="00825285">
        <w:rPr>
          <w:sz w:val="24"/>
          <w:szCs w:val="24"/>
        </w:rPr>
        <w:t>par ordre de compétence</w:t>
      </w:r>
      <w:r w:rsidRPr="00825285">
        <w:rPr>
          <w:sz w:val="24"/>
          <w:szCs w:val="24"/>
        </w:rPr>
        <w:t xml:space="preserve"> :</w:t>
      </w:r>
      <w:r w:rsidR="00825285">
        <w:rPr>
          <w:sz w:val="24"/>
          <w:szCs w:val="24"/>
        </w:rPr>
        <w:t xml:space="preserve"> 01)</w:t>
      </w:r>
      <w:r w:rsidRPr="0082528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Choix Langue 1"/>
          <w:tag w:val="LangueChoix1"/>
          <w:id w:val="1881975834"/>
          <w:placeholder>
            <w:docPart w:val="A7C84C6CFC624A4B8B736B711D39027B"/>
          </w:placeholder>
          <w:showingPlcHdr/>
          <w:comboBox>
            <w:listItem w:displayText="Anglais" w:value="Anglais"/>
            <w:listItem w:displayText="Espagnol" w:value="Espagnol"/>
            <w:listItem w:displayText="Allemand" w:value="Allemand"/>
            <w:listItem w:displayText="Russe" w:value="Russe"/>
            <w:listItem w:displayText="Italien" w:value="Italien"/>
            <w:listItem w:displayText="Arabe" w:value="Arabe"/>
            <w:listItem w:displayText="Portugais" w:value="Portugais"/>
          </w:comboBox>
        </w:sdtPr>
        <w:sdtEndPr>
          <w:rPr>
            <w:sz w:val="26"/>
            <w:szCs w:val="26"/>
          </w:rPr>
        </w:sdtEndPr>
        <w:sdtContent>
          <w:r w:rsidR="00003E19">
            <w:rPr>
              <w:rStyle w:val="Textedelespacerserv"/>
            </w:rPr>
            <w:t>Choisissez</w:t>
          </w:r>
        </w:sdtContent>
      </w:sdt>
      <w:r w:rsidR="00825285">
        <w:rPr>
          <w:sz w:val="24"/>
          <w:szCs w:val="24"/>
        </w:rPr>
        <w:t xml:space="preserve"> </w:t>
      </w:r>
      <w:r w:rsidR="00C43100">
        <w:rPr>
          <w:sz w:val="26"/>
          <w:szCs w:val="26"/>
        </w:rPr>
        <w:t> ;</w:t>
      </w:r>
      <w:r w:rsidR="00825285">
        <w:rPr>
          <w:sz w:val="26"/>
          <w:szCs w:val="26"/>
        </w:rPr>
        <w:t xml:space="preserve"> 02)</w:t>
      </w:r>
      <w:r w:rsidR="00252AC9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Choix Langue 2"/>
          <w:tag w:val="LangueChoix2"/>
          <w:id w:val="1904953216"/>
          <w:placeholder>
            <w:docPart w:val="1975A177177A41A69D941705257300EA"/>
          </w:placeholder>
          <w:showingPlcHdr/>
          <w:comboBox>
            <w:listItem w:displayText="Anglais" w:value="Anglais"/>
            <w:listItem w:displayText="Espagnol" w:value="Espagnol"/>
            <w:listItem w:displayText="Allemand" w:value="Allemand"/>
            <w:listItem w:displayText="Russe" w:value="Russe"/>
            <w:listItem w:displayText="Italien" w:value="Italien"/>
            <w:listItem w:displayText="Arabe" w:value="Arabe"/>
            <w:listItem w:displayText="Portugais" w:value="Portugais"/>
          </w:comboBox>
        </w:sdtPr>
        <w:sdtEndPr/>
        <w:sdtContent>
          <w:r w:rsidR="00003E19">
            <w:rPr>
              <w:rStyle w:val="Textedelespacerserv"/>
            </w:rPr>
            <w:t>Choisissez</w:t>
          </w:r>
        </w:sdtContent>
      </w:sdt>
      <w:r w:rsidR="00C43100">
        <w:rPr>
          <w:sz w:val="26"/>
          <w:szCs w:val="26"/>
        </w:rPr>
        <w:t>  ;</w:t>
      </w:r>
      <w:r w:rsidR="00825285">
        <w:rPr>
          <w:sz w:val="26"/>
          <w:szCs w:val="26"/>
        </w:rPr>
        <w:t xml:space="preserve"> 03)</w:t>
      </w:r>
      <w:r w:rsidR="00252AC9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Choix Langue 3"/>
          <w:tag w:val="LangueChoix3"/>
          <w:id w:val="719171066"/>
          <w:placeholder>
            <w:docPart w:val="83FCCFB68301447590C8046F466BB768"/>
          </w:placeholder>
          <w:showingPlcHdr/>
          <w:comboBox>
            <w:listItem w:displayText="Anglais" w:value="Anglais"/>
            <w:listItem w:displayText="Espagnol" w:value="Espagnol"/>
            <w:listItem w:displayText="Allemand" w:value="Allemand"/>
            <w:listItem w:displayText="Russe" w:value="Russe"/>
            <w:listItem w:displayText="Italien" w:value="Italien"/>
            <w:listItem w:displayText="Arabe" w:value="Arabe"/>
            <w:listItem w:displayText="Portugais" w:value="Portugais"/>
          </w:comboBox>
        </w:sdtPr>
        <w:sdtEndPr/>
        <w:sdtContent>
          <w:r w:rsidR="00003E19">
            <w:rPr>
              <w:rStyle w:val="Textedelespacerserv"/>
            </w:rPr>
            <w:t>Choisissez</w:t>
          </w:r>
        </w:sdtContent>
      </w:sdt>
    </w:p>
    <w:p w14:paraId="1747116E" w14:textId="605E4CFB" w:rsidR="002A7583" w:rsidRPr="00C77AAC" w:rsidRDefault="00807884" w:rsidP="002A7583">
      <w:pPr>
        <w:spacing w:line="0" w:lineRule="atLeast"/>
        <w:jc w:val="both"/>
        <w:rPr>
          <w:sz w:val="24"/>
          <w:szCs w:val="24"/>
        </w:rPr>
      </w:pPr>
      <w:r w:rsidRPr="00C77AAC">
        <w:rPr>
          <w:sz w:val="24"/>
          <w:szCs w:val="24"/>
        </w:rPr>
        <w:t xml:space="preserve">Type de contrat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07884" w14:paraId="198B64B7" w14:textId="77777777" w:rsidTr="00D33328">
        <w:tc>
          <w:tcPr>
            <w:tcW w:w="4530" w:type="dxa"/>
          </w:tcPr>
          <w:p w14:paraId="692107B6" w14:textId="5685C927" w:rsidR="00807884" w:rsidRDefault="005D0363" w:rsidP="00D33328">
            <w:pPr>
              <w:tabs>
                <w:tab w:val="center" w:pos="2157"/>
              </w:tabs>
              <w:spacing w:line="0" w:lineRule="atLeast"/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80357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A4F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D33328">
              <w:rPr>
                <w:sz w:val="26"/>
                <w:szCs w:val="26"/>
              </w:rPr>
              <w:t xml:space="preserve"> </w:t>
            </w:r>
            <w:r w:rsidR="00D33328" w:rsidRPr="00C77AAC">
              <w:rPr>
                <w:sz w:val="24"/>
                <w:szCs w:val="24"/>
              </w:rPr>
              <w:t>Semestriel</w:t>
            </w:r>
          </w:p>
        </w:tc>
        <w:tc>
          <w:tcPr>
            <w:tcW w:w="4530" w:type="dxa"/>
          </w:tcPr>
          <w:p w14:paraId="3331D37E" w14:textId="646E2D9D" w:rsidR="00807884" w:rsidRDefault="005D0363" w:rsidP="00D33328">
            <w:pPr>
              <w:spacing w:line="0" w:lineRule="atLeast"/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99783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32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D33328">
              <w:rPr>
                <w:sz w:val="26"/>
                <w:szCs w:val="26"/>
              </w:rPr>
              <w:t xml:space="preserve"> </w:t>
            </w:r>
            <w:r w:rsidR="00807884" w:rsidRPr="00C77AAC">
              <w:rPr>
                <w:sz w:val="24"/>
                <w:szCs w:val="24"/>
              </w:rPr>
              <w:t>Annuel</w:t>
            </w:r>
          </w:p>
        </w:tc>
      </w:tr>
    </w:tbl>
    <w:p w14:paraId="79463B6A" w14:textId="7F51938F" w:rsidR="00807884" w:rsidRPr="00B36DE6" w:rsidRDefault="00807884" w:rsidP="002A7583">
      <w:pPr>
        <w:spacing w:line="0" w:lineRule="atLeast"/>
        <w:jc w:val="both"/>
        <w:rPr>
          <w:sz w:val="26"/>
          <w:szCs w:val="26"/>
        </w:rPr>
      </w:pPr>
    </w:p>
    <w:p w14:paraId="41F99577" w14:textId="157B3E3C" w:rsidR="002A7583" w:rsidRPr="00B36DE6" w:rsidRDefault="00B36DE6" w:rsidP="3F762460">
      <w:pPr>
        <w:spacing w:line="0" w:lineRule="atLeast"/>
        <w:jc w:val="both"/>
        <w:rPr>
          <w:sz w:val="26"/>
          <w:szCs w:val="26"/>
        </w:rPr>
      </w:pPr>
      <w:r w:rsidRPr="00B36DE6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5B2859C1" wp14:editId="36083361">
            <wp:simplePos x="0" y="0"/>
            <wp:positionH relativeFrom="column">
              <wp:posOffset>4824730</wp:posOffset>
            </wp:positionH>
            <wp:positionV relativeFrom="paragraph">
              <wp:posOffset>7976235</wp:posOffset>
            </wp:positionV>
            <wp:extent cx="6711950" cy="2813050"/>
            <wp:effectExtent l="0" t="0" r="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281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583" w:rsidRPr="00B36DE6">
        <w:rPr>
          <w:sz w:val="26"/>
          <w:szCs w:val="26"/>
        </w:rPr>
        <w:t>DISPONIBILITES</w:t>
      </w:r>
      <w:r w:rsidR="371ABBE7" w:rsidRPr="00B36DE6">
        <w:rPr>
          <w:sz w:val="26"/>
          <w:szCs w:val="26"/>
        </w:rPr>
        <w:t xml:space="preserve"> &gt; </w:t>
      </w:r>
      <w:r w:rsidR="371ABBE7" w:rsidRPr="3F762460">
        <w:rPr>
          <w:i/>
          <w:iCs/>
          <w:sz w:val="26"/>
          <w:szCs w:val="26"/>
        </w:rPr>
        <w:t>Cochez les créneaux horaires où vous êtes disponible.</w:t>
      </w:r>
    </w:p>
    <w:p w14:paraId="1C7460C9" w14:textId="1F605639" w:rsidR="002A7583" w:rsidRPr="00B36DE6" w:rsidRDefault="002A7583" w:rsidP="3F762460">
      <w:pPr>
        <w:spacing w:line="0" w:lineRule="atLeast"/>
        <w:jc w:val="both"/>
        <w:rPr>
          <w:b/>
          <w:bCs/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66"/>
        <w:gridCol w:w="1763"/>
        <w:gridCol w:w="1418"/>
        <w:gridCol w:w="1565"/>
        <w:gridCol w:w="1393"/>
        <w:gridCol w:w="1545"/>
      </w:tblGrid>
      <w:tr w:rsidR="007A44D5" w:rsidRPr="00B36DE6" w14:paraId="2AC6313B" w14:textId="77777777" w:rsidTr="0016444B">
        <w:tc>
          <w:tcPr>
            <w:tcW w:w="1366" w:type="dxa"/>
            <w:tcBorders>
              <w:top w:val="single" w:sz="8" w:space="0" w:color="auto"/>
              <w:left w:val="single" w:sz="8" w:space="0" w:color="auto"/>
            </w:tcBorders>
          </w:tcPr>
          <w:p w14:paraId="38F3CE78" w14:textId="77777777" w:rsidR="002A7583" w:rsidRPr="00B36DE6" w:rsidRDefault="002A7583" w:rsidP="002A7583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8" w:space="0" w:color="auto"/>
            </w:tcBorders>
          </w:tcPr>
          <w:p w14:paraId="7C44B58B" w14:textId="77777777" w:rsidR="002A7583" w:rsidRPr="00B36DE6" w:rsidRDefault="002A7583" w:rsidP="002A7583">
            <w:pPr>
              <w:rPr>
                <w:sz w:val="26"/>
                <w:szCs w:val="26"/>
              </w:rPr>
            </w:pPr>
            <w:r w:rsidRPr="00B36DE6">
              <w:rPr>
                <w:sz w:val="26"/>
                <w:szCs w:val="26"/>
              </w:rPr>
              <w:t>LUNDI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72F5A189" w14:textId="77777777" w:rsidR="002A7583" w:rsidRPr="00B36DE6" w:rsidRDefault="002A7583" w:rsidP="002A7583">
            <w:pPr>
              <w:rPr>
                <w:sz w:val="26"/>
                <w:szCs w:val="26"/>
              </w:rPr>
            </w:pPr>
            <w:r w:rsidRPr="00B36DE6">
              <w:rPr>
                <w:sz w:val="26"/>
                <w:szCs w:val="26"/>
              </w:rPr>
              <w:t>MARDI</w:t>
            </w:r>
          </w:p>
        </w:tc>
        <w:tc>
          <w:tcPr>
            <w:tcW w:w="1565" w:type="dxa"/>
            <w:tcBorders>
              <w:top w:val="single" w:sz="8" w:space="0" w:color="auto"/>
            </w:tcBorders>
          </w:tcPr>
          <w:p w14:paraId="5442F157" w14:textId="77777777" w:rsidR="002A7583" w:rsidRPr="00B36DE6" w:rsidRDefault="002A7583" w:rsidP="002A7583">
            <w:pPr>
              <w:rPr>
                <w:sz w:val="26"/>
                <w:szCs w:val="26"/>
              </w:rPr>
            </w:pPr>
            <w:r w:rsidRPr="00B36DE6">
              <w:rPr>
                <w:sz w:val="26"/>
                <w:szCs w:val="26"/>
              </w:rPr>
              <w:t>MERCREDI</w:t>
            </w:r>
          </w:p>
        </w:tc>
        <w:tc>
          <w:tcPr>
            <w:tcW w:w="1393" w:type="dxa"/>
            <w:tcBorders>
              <w:top w:val="single" w:sz="8" w:space="0" w:color="auto"/>
            </w:tcBorders>
          </w:tcPr>
          <w:p w14:paraId="27317817" w14:textId="77777777" w:rsidR="002A7583" w:rsidRPr="00B36DE6" w:rsidRDefault="002A7583" w:rsidP="002A7583">
            <w:pPr>
              <w:rPr>
                <w:sz w:val="26"/>
                <w:szCs w:val="26"/>
              </w:rPr>
            </w:pPr>
            <w:r w:rsidRPr="00B36DE6">
              <w:rPr>
                <w:sz w:val="26"/>
                <w:szCs w:val="26"/>
              </w:rPr>
              <w:t>JEUDI</w:t>
            </w:r>
          </w:p>
        </w:tc>
        <w:tc>
          <w:tcPr>
            <w:tcW w:w="1545" w:type="dxa"/>
            <w:tcBorders>
              <w:top w:val="single" w:sz="8" w:space="0" w:color="auto"/>
              <w:right w:val="single" w:sz="8" w:space="0" w:color="auto"/>
            </w:tcBorders>
          </w:tcPr>
          <w:p w14:paraId="2FD8C9E5" w14:textId="77777777" w:rsidR="002A7583" w:rsidRPr="00B36DE6" w:rsidRDefault="002A7583" w:rsidP="002A7583">
            <w:pPr>
              <w:rPr>
                <w:sz w:val="26"/>
                <w:szCs w:val="26"/>
              </w:rPr>
            </w:pPr>
            <w:r w:rsidRPr="00B36DE6">
              <w:rPr>
                <w:sz w:val="26"/>
                <w:szCs w:val="26"/>
              </w:rPr>
              <w:t>VENDREDI</w:t>
            </w:r>
          </w:p>
        </w:tc>
      </w:tr>
      <w:tr w:rsidR="00C43100" w:rsidRPr="00B36DE6" w14:paraId="111605AE" w14:textId="77777777" w:rsidTr="0016444B">
        <w:tc>
          <w:tcPr>
            <w:tcW w:w="1366" w:type="dxa"/>
            <w:tcBorders>
              <w:left w:val="single" w:sz="8" w:space="0" w:color="auto"/>
            </w:tcBorders>
          </w:tcPr>
          <w:p w14:paraId="66CEE74A" w14:textId="72708062" w:rsidR="00C43100" w:rsidRPr="00E3375F" w:rsidRDefault="00C43100" w:rsidP="00C43100">
            <w:pPr>
              <w:rPr>
                <w:sz w:val="16"/>
                <w:szCs w:val="16"/>
              </w:rPr>
            </w:pPr>
            <w:r w:rsidRPr="00E3375F">
              <w:rPr>
                <w:i/>
                <w:iCs/>
                <w:sz w:val="16"/>
                <w:szCs w:val="16"/>
              </w:rPr>
              <w:t>Précisez Si CRL ≠</w:t>
            </w:r>
            <w:r w:rsidR="00E3375F" w:rsidRPr="00E3375F">
              <w:rPr>
                <w:i/>
                <w:iCs/>
                <w:sz w:val="16"/>
                <w:szCs w:val="16"/>
              </w:rPr>
              <w:t> :</w:t>
            </w:r>
          </w:p>
        </w:tc>
        <w:tc>
          <w:tcPr>
            <w:tcW w:w="1763" w:type="dxa"/>
          </w:tcPr>
          <w:p w14:paraId="2A8BFEA4" w14:textId="5DC0D8D2" w:rsidR="00C43100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Campus =/ Lundi"/>
                <w:tag w:val="CampusDiffLu"/>
                <w:id w:val="1233812629"/>
                <w:placeholder>
                  <w:docPart w:val="9CFE7DE9A65A41E9868A8387580C8D0E"/>
                </w:placeholder>
                <w:showingPlcHdr/>
                <w:comboBox>
                  <w:listItem w:displayText="Carlone" w:value="Carlone"/>
                  <w:listItem w:displayText="Trotabas" w:value="Trotabas"/>
                  <w:listItem w:displayText="SJA" w:value="SJA"/>
                  <w:listItem w:displayText="Valrose" w:value="Valrose"/>
                  <w:listItem w:displayText="Fabron" w:value="Fabron"/>
                  <w:listItem w:displayText="INSPE" w:value="INSPE"/>
                  <w:listItem w:displayText="Pasteur" w:value="Pasteur"/>
                  <w:listItem w:displayText="STAPS" w:value="STAPS"/>
                  <w:listItem w:displayText="SophiaTech" w:value="SophiaTech"/>
                </w:comboBox>
              </w:sdtPr>
              <w:sdtEndPr/>
              <w:sdtContent>
                <w:r w:rsidR="00E3375F">
                  <w:rPr>
                    <w:rStyle w:val="Textedelespacerserv"/>
                  </w:rPr>
                  <w:t>Choisissez</w:t>
                </w:r>
              </w:sdtContent>
            </w:sdt>
          </w:p>
        </w:tc>
        <w:tc>
          <w:tcPr>
            <w:tcW w:w="1418" w:type="dxa"/>
          </w:tcPr>
          <w:p w14:paraId="57B49D9D" w14:textId="1EFCA3AD" w:rsidR="00C43100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Campus =/ Mardi"/>
                <w:tag w:val="CampusDiffMa"/>
                <w:id w:val="-1602714271"/>
                <w:placeholder>
                  <w:docPart w:val="3F4800DA8CB548A38DCCFD05BA4E6117"/>
                </w:placeholder>
                <w:showingPlcHdr/>
                <w:comboBox>
                  <w:listItem w:displayText="Carlone" w:value="Carlone"/>
                  <w:listItem w:displayText="Trotabas" w:value="Trotabas"/>
                  <w:listItem w:displayText="SJA" w:value="SJA"/>
                  <w:listItem w:displayText="Valrose" w:value="Valrose"/>
                  <w:listItem w:displayText="Fabron" w:value="Fabron"/>
                  <w:listItem w:displayText="INSPE" w:value="INSPE"/>
                  <w:listItem w:displayText="Pasteur" w:value="Pasteur"/>
                  <w:listItem w:displayText="STAPS" w:value="STAPS"/>
                  <w:listItem w:displayText="SophiaTech" w:value="SophiaTech"/>
                </w:comboBox>
              </w:sdtPr>
              <w:sdtEndPr/>
              <w:sdtContent>
                <w:r w:rsidR="00E3375F">
                  <w:rPr>
                    <w:rStyle w:val="Textedelespacerserv"/>
                  </w:rPr>
                  <w:t>Choisissez</w:t>
                </w:r>
              </w:sdtContent>
            </w:sdt>
          </w:p>
        </w:tc>
        <w:tc>
          <w:tcPr>
            <w:tcW w:w="1565" w:type="dxa"/>
          </w:tcPr>
          <w:p w14:paraId="470F672D" w14:textId="7443E156" w:rsidR="00C43100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Campus =/ Mercredi"/>
                <w:tag w:val="CampusDiffMe"/>
                <w:id w:val="-1563550590"/>
                <w:placeholder>
                  <w:docPart w:val="DE8D035558BB46D391F96156DC9E6217"/>
                </w:placeholder>
                <w:showingPlcHdr/>
                <w:comboBox>
                  <w:listItem w:displayText="Carlone" w:value="Carlone"/>
                  <w:listItem w:displayText="Trotabas" w:value="Trotabas"/>
                  <w:listItem w:displayText="SJA" w:value="SJA"/>
                  <w:listItem w:displayText="Valrose" w:value="Valrose"/>
                  <w:listItem w:displayText="Fabron" w:value="Fabron"/>
                  <w:listItem w:displayText="INSPE" w:value="INSPE"/>
                  <w:listItem w:displayText="Pasteur" w:value="Pasteur"/>
                  <w:listItem w:displayText="STAPS" w:value="STAPS"/>
                  <w:listItem w:displayText="SophiaTech" w:value="SophiaTech"/>
                </w:comboBox>
              </w:sdtPr>
              <w:sdtEndPr/>
              <w:sdtContent>
                <w:r w:rsidR="00E3375F">
                  <w:rPr>
                    <w:rStyle w:val="Textedelespacerserv"/>
                  </w:rPr>
                  <w:t>Choisissez</w:t>
                </w:r>
              </w:sdtContent>
            </w:sdt>
          </w:p>
        </w:tc>
        <w:tc>
          <w:tcPr>
            <w:tcW w:w="1393" w:type="dxa"/>
          </w:tcPr>
          <w:p w14:paraId="34F60CB4" w14:textId="0A4DEA48" w:rsidR="00C43100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Campus =/ Jeudi"/>
                <w:tag w:val="CampusDiffJe"/>
                <w:id w:val="-925267552"/>
                <w:placeholder>
                  <w:docPart w:val="A5C6A40F325244129EB0EC230555A316"/>
                </w:placeholder>
                <w:showingPlcHdr/>
                <w:comboBox>
                  <w:listItem w:displayText="Carlone" w:value="Carlone"/>
                  <w:listItem w:displayText="Trotabas" w:value="Trotabas"/>
                  <w:listItem w:displayText="SJA" w:value="SJA"/>
                  <w:listItem w:displayText="Valrose" w:value="Valrose"/>
                  <w:listItem w:displayText="Fabron" w:value="Fabron"/>
                  <w:listItem w:displayText="INSPE" w:value="INSPE"/>
                  <w:listItem w:displayText="Pasteur" w:value="Pasteur"/>
                  <w:listItem w:displayText="STAPS" w:value="STAPS"/>
                  <w:listItem w:displayText="SophiaTech" w:value="SophiaTech"/>
                </w:comboBox>
              </w:sdtPr>
              <w:sdtEndPr/>
              <w:sdtContent>
                <w:r w:rsidR="00E3375F">
                  <w:rPr>
                    <w:rStyle w:val="Textedelespacerserv"/>
                  </w:rPr>
                  <w:t>Choisissez</w:t>
                </w:r>
              </w:sdtContent>
            </w:sdt>
          </w:p>
        </w:tc>
        <w:tc>
          <w:tcPr>
            <w:tcW w:w="1545" w:type="dxa"/>
            <w:tcBorders>
              <w:right w:val="single" w:sz="8" w:space="0" w:color="auto"/>
            </w:tcBorders>
          </w:tcPr>
          <w:p w14:paraId="5E5229AF" w14:textId="6DC5D1A4" w:rsidR="00C43100" w:rsidRDefault="005D0363" w:rsidP="00C43100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Campus =/ Vendredi"/>
                <w:tag w:val="CampusDiffVe"/>
                <w:id w:val="1064292278"/>
                <w:placeholder>
                  <w:docPart w:val="C5B23CD958964D38B6128D68E9E9BDA6"/>
                </w:placeholder>
                <w:showingPlcHdr/>
                <w:comboBox>
                  <w:listItem w:displayText="Carlone" w:value="Carlone"/>
                  <w:listItem w:displayText="Trotabas" w:value="Trotabas"/>
                  <w:listItem w:displayText="SJA" w:value="SJA"/>
                  <w:listItem w:displayText="Valrose" w:value="Valrose"/>
                  <w:listItem w:displayText="Fabron" w:value="Fabron"/>
                  <w:listItem w:displayText="INSPE" w:value="INSPE"/>
                  <w:listItem w:displayText="Pasteur" w:value="Pasteur"/>
                  <w:listItem w:displayText="STAPS" w:value="STAPS"/>
                  <w:listItem w:displayText="SophiaTech" w:value="SophiaTech"/>
                </w:comboBox>
              </w:sdtPr>
              <w:sdtEndPr/>
              <w:sdtContent>
                <w:r w:rsidR="00E3375F">
                  <w:rPr>
                    <w:rStyle w:val="Textedelespacerserv"/>
                  </w:rPr>
                  <w:t>Choisissez</w:t>
                </w:r>
              </w:sdtContent>
            </w:sdt>
          </w:p>
        </w:tc>
      </w:tr>
      <w:tr w:rsidR="00C43100" w:rsidRPr="00B36DE6" w14:paraId="147F3E48" w14:textId="77777777" w:rsidTr="0016444B">
        <w:tc>
          <w:tcPr>
            <w:tcW w:w="1366" w:type="dxa"/>
            <w:tcBorders>
              <w:left w:val="single" w:sz="8" w:space="0" w:color="auto"/>
            </w:tcBorders>
          </w:tcPr>
          <w:p w14:paraId="0AC794C9" w14:textId="5013F49A" w:rsidR="00C43100" w:rsidRPr="00B36DE6" w:rsidRDefault="00C43100" w:rsidP="00C431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h-10h</w:t>
            </w:r>
          </w:p>
        </w:tc>
        <w:tc>
          <w:tcPr>
            <w:tcW w:w="1763" w:type="dxa"/>
          </w:tcPr>
          <w:p w14:paraId="25A38F87" w14:textId="2C8D72E9" w:rsidR="00C43100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Lundi 09h"/>
                <w:tag w:val="Lu09"/>
                <w:id w:val="-36142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93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0EC603D7" w14:textId="1FF0487B" w:rsidR="00C43100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ardi 09h"/>
                <w:tag w:val="Ma09"/>
                <w:id w:val="-102940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3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65" w:type="dxa"/>
          </w:tcPr>
          <w:p w14:paraId="5D8E01C1" w14:textId="28A4F6DA" w:rsidR="00C43100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ercredi 09h"/>
                <w:tag w:val="Me09"/>
                <w:id w:val="100046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393" w:type="dxa"/>
          </w:tcPr>
          <w:p w14:paraId="2BE6413A" w14:textId="398FEF49" w:rsidR="00C43100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Jeudi 09h"/>
                <w:tag w:val="Je09"/>
                <w:id w:val="-122067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45" w:type="dxa"/>
            <w:tcBorders>
              <w:right w:val="single" w:sz="8" w:space="0" w:color="auto"/>
            </w:tcBorders>
          </w:tcPr>
          <w:p w14:paraId="3B610811" w14:textId="17F8BBAB" w:rsidR="00C43100" w:rsidRDefault="005D0363" w:rsidP="00C43100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Vendredi 09h"/>
                <w:tag w:val="Ve09"/>
                <w:id w:val="-101144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 w:rsidRPr="00B36DE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C43100" w:rsidRPr="00B36DE6" w14:paraId="5B5D574D" w14:textId="77777777" w:rsidTr="0016444B">
        <w:tc>
          <w:tcPr>
            <w:tcW w:w="1366" w:type="dxa"/>
            <w:tcBorders>
              <w:left w:val="single" w:sz="8" w:space="0" w:color="auto"/>
            </w:tcBorders>
          </w:tcPr>
          <w:p w14:paraId="6015F098" w14:textId="77777777" w:rsidR="00C43100" w:rsidRPr="00B36DE6" w:rsidRDefault="00C43100" w:rsidP="00C43100">
            <w:pPr>
              <w:rPr>
                <w:sz w:val="26"/>
                <w:szCs w:val="26"/>
              </w:rPr>
            </w:pPr>
            <w:r w:rsidRPr="00B36DE6">
              <w:rPr>
                <w:b/>
                <w:sz w:val="26"/>
                <w:szCs w:val="26"/>
              </w:rPr>
              <w:t>10h-11h</w:t>
            </w:r>
          </w:p>
        </w:tc>
        <w:tc>
          <w:tcPr>
            <w:tcW w:w="1763" w:type="dxa"/>
          </w:tcPr>
          <w:p w14:paraId="44BBEBF5" w14:textId="64EFFCC8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Lundi 10h"/>
                <w:tag w:val="Lu10"/>
                <w:id w:val="-135673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7857EFB1" w14:textId="58763C47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ardi 10h"/>
                <w:tag w:val="Ma10"/>
                <w:id w:val="28455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65" w:type="dxa"/>
          </w:tcPr>
          <w:p w14:paraId="60934366" w14:textId="63CFBBAF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ercredi 10h"/>
                <w:tag w:val="Me10"/>
                <w:id w:val="32741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393" w:type="dxa"/>
          </w:tcPr>
          <w:p w14:paraId="0C8D81B1" w14:textId="1049A61C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Jeudi 10h"/>
                <w:tag w:val="Je10"/>
                <w:id w:val="-112191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45" w:type="dxa"/>
            <w:tcBorders>
              <w:right w:val="single" w:sz="8" w:space="0" w:color="auto"/>
            </w:tcBorders>
          </w:tcPr>
          <w:p w14:paraId="2BB50A6A" w14:textId="30317D3D" w:rsidR="00C43100" w:rsidRPr="00B36DE6" w:rsidRDefault="005D0363" w:rsidP="00C43100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Vendredi 10h"/>
                <w:tag w:val="Ve10"/>
                <w:id w:val="-72945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 w:rsidRPr="00B36DE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C43100" w:rsidRPr="00B36DE6" w14:paraId="0674E2F0" w14:textId="77777777" w:rsidTr="0016444B">
        <w:tc>
          <w:tcPr>
            <w:tcW w:w="1366" w:type="dxa"/>
            <w:tcBorders>
              <w:left w:val="single" w:sz="8" w:space="0" w:color="auto"/>
            </w:tcBorders>
          </w:tcPr>
          <w:p w14:paraId="26EB1A2A" w14:textId="77777777" w:rsidR="00C43100" w:rsidRPr="00B36DE6" w:rsidRDefault="00C43100" w:rsidP="00C43100">
            <w:pPr>
              <w:rPr>
                <w:sz w:val="26"/>
                <w:szCs w:val="26"/>
              </w:rPr>
            </w:pPr>
            <w:r w:rsidRPr="00B36DE6">
              <w:rPr>
                <w:b/>
                <w:sz w:val="26"/>
                <w:szCs w:val="26"/>
              </w:rPr>
              <w:t>11h-12h</w:t>
            </w:r>
          </w:p>
        </w:tc>
        <w:tc>
          <w:tcPr>
            <w:tcW w:w="1763" w:type="dxa"/>
            <w:tcBorders>
              <w:right w:val="nil"/>
            </w:tcBorders>
          </w:tcPr>
          <w:p w14:paraId="24577408" w14:textId="0C555975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Lundi 11h"/>
                <w:tag w:val="Lu11"/>
                <w:id w:val="7086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4A0B2847" w14:textId="2EF2B6C0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ardi 11h"/>
                <w:tag w:val="Ma11"/>
                <w:id w:val="-112184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65" w:type="dxa"/>
          </w:tcPr>
          <w:p w14:paraId="29150FAD" w14:textId="2B9B1B5C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ercredi 11h"/>
                <w:tag w:val="Me11"/>
                <w:id w:val="187827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393" w:type="dxa"/>
          </w:tcPr>
          <w:p w14:paraId="28071832" w14:textId="14EF7703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Jeudi 11h"/>
                <w:tag w:val="Je11"/>
                <w:id w:val="-20778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45" w:type="dxa"/>
            <w:tcBorders>
              <w:right w:val="single" w:sz="8" w:space="0" w:color="auto"/>
            </w:tcBorders>
          </w:tcPr>
          <w:p w14:paraId="3338006B" w14:textId="3F618E54" w:rsidR="00C43100" w:rsidRPr="00B36DE6" w:rsidRDefault="005D0363" w:rsidP="00C43100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Vendredi 11h"/>
                <w:tag w:val="Ve11"/>
                <w:id w:val="-111321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 w:rsidRPr="00B36DE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C43100" w:rsidRPr="00B36DE6" w14:paraId="55ABF71B" w14:textId="77777777" w:rsidTr="0016444B">
        <w:tc>
          <w:tcPr>
            <w:tcW w:w="1366" w:type="dxa"/>
            <w:tcBorders>
              <w:left w:val="single" w:sz="8" w:space="0" w:color="auto"/>
            </w:tcBorders>
          </w:tcPr>
          <w:p w14:paraId="4D32D167" w14:textId="77777777" w:rsidR="00C43100" w:rsidRPr="00B36DE6" w:rsidRDefault="00C43100" w:rsidP="00C43100">
            <w:pPr>
              <w:rPr>
                <w:sz w:val="26"/>
                <w:szCs w:val="26"/>
              </w:rPr>
            </w:pPr>
            <w:r w:rsidRPr="00B36DE6">
              <w:rPr>
                <w:b/>
                <w:sz w:val="26"/>
                <w:szCs w:val="26"/>
              </w:rPr>
              <w:t>12h-13h</w:t>
            </w:r>
          </w:p>
        </w:tc>
        <w:tc>
          <w:tcPr>
            <w:tcW w:w="1763" w:type="dxa"/>
          </w:tcPr>
          <w:p w14:paraId="31982972" w14:textId="324D2455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Lundi 12h"/>
                <w:tag w:val="Lu12"/>
                <w:id w:val="199814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357AC9C4" w14:textId="1025432E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ardi 12h"/>
                <w:tag w:val="Ma12"/>
                <w:id w:val="-157488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65" w:type="dxa"/>
          </w:tcPr>
          <w:p w14:paraId="429B2564" w14:textId="0B7F27C0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ercredi 12h"/>
                <w:tag w:val="Me12"/>
                <w:id w:val="96276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393" w:type="dxa"/>
          </w:tcPr>
          <w:p w14:paraId="54F64837" w14:textId="076D3070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Jeudi 12h"/>
                <w:tag w:val="Je12"/>
                <w:id w:val="-132366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45" w:type="dxa"/>
            <w:tcBorders>
              <w:right w:val="single" w:sz="8" w:space="0" w:color="auto"/>
            </w:tcBorders>
          </w:tcPr>
          <w:p w14:paraId="073D4C7C" w14:textId="745A06EB" w:rsidR="00C43100" w:rsidRPr="00B36DE6" w:rsidRDefault="005D0363" w:rsidP="00C43100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Vendredi 12h"/>
                <w:tag w:val="Ve12"/>
                <w:id w:val="151024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 w:rsidRPr="00B36DE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C43100" w:rsidRPr="00B36DE6" w14:paraId="5CBECB54" w14:textId="77777777" w:rsidTr="0016444B">
        <w:tc>
          <w:tcPr>
            <w:tcW w:w="1366" w:type="dxa"/>
            <w:tcBorders>
              <w:left w:val="single" w:sz="8" w:space="0" w:color="auto"/>
            </w:tcBorders>
          </w:tcPr>
          <w:p w14:paraId="41339A47" w14:textId="77777777" w:rsidR="00C43100" w:rsidRPr="00B36DE6" w:rsidRDefault="00C43100" w:rsidP="00C43100">
            <w:pPr>
              <w:rPr>
                <w:sz w:val="26"/>
                <w:szCs w:val="26"/>
              </w:rPr>
            </w:pPr>
            <w:r w:rsidRPr="00B36DE6">
              <w:rPr>
                <w:b/>
                <w:sz w:val="26"/>
                <w:szCs w:val="26"/>
              </w:rPr>
              <w:t>13h-14h</w:t>
            </w:r>
          </w:p>
        </w:tc>
        <w:tc>
          <w:tcPr>
            <w:tcW w:w="1763" w:type="dxa"/>
          </w:tcPr>
          <w:p w14:paraId="73B27CF7" w14:textId="1A535AF4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Lundi 13h"/>
                <w:tag w:val="Lu13"/>
                <w:id w:val="-169352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21711481" w14:textId="0C1F64CE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ardi 13h"/>
                <w:tag w:val="Ma13"/>
                <w:id w:val="-171256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65" w:type="dxa"/>
          </w:tcPr>
          <w:p w14:paraId="0A2C6D9C" w14:textId="5FAB6285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ercredi 13h"/>
                <w:tag w:val="Me13"/>
                <w:id w:val="-28805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393" w:type="dxa"/>
          </w:tcPr>
          <w:p w14:paraId="6575BDDB" w14:textId="518CF561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Jeudi 13h"/>
                <w:tag w:val="Je13"/>
                <w:id w:val="-175250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45" w:type="dxa"/>
            <w:tcBorders>
              <w:right w:val="single" w:sz="8" w:space="0" w:color="auto"/>
            </w:tcBorders>
          </w:tcPr>
          <w:p w14:paraId="71015FA2" w14:textId="21620B00" w:rsidR="00C43100" w:rsidRPr="00B36DE6" w:rsidRDefault="005D0363" w:rsidP="00C43100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Vendredi 13h"/>
                <w:tag w:val="Ve13"/>
                <w:id w:val="-173892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 w:rsidRPr="00B36DE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C43100" w:rsidRPr="00B36DE6" w14:paraId="16FB8E40" w14:textId="77777777" w:rsidTr="0016444B">
        <w:tc>
          <w:tcPr>
            <w:tcW w:w="1366" w:type="dxa"/>
            <w:tcBorders>
              <w:left w:val="single" w:sz="8" w:space="0" w:color="auto"/>
            </w:tcBorders>
          </w:tcPr>
          <w:p w14:paraId="1E8B2A90" w14:textId="77777777" w:rsidR="00C43100" w:rsidRPr="00B36DE6" w:rsidRDefault="00C43100" w:rsidP="00C43100">
            <w:pPr>
              <w:rPr>
                <w:sz w:val="26"/>
                <w:szCs w:val="26"/>
              </w:rPr>
            </w:pPr>
            <w:r w:rsidRPr="00B36DE6">
              <w:rPr>
                <w:b/>
                <w:sz w:val="26"/>
                <w:szCs w:val="26"/>
              </w:rPr>
              <w:t>14h-15h</w:t>
            </w:r>
          </w:p>
        </w:tc>
        <w:tc>
          <w:tcPr>
            <w:tcW w:w="1763" w:type="dxa"/>
          </w:tcPr>
          <w:p w14:paraId="5BEC9002" w14:textId="7E232BB9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Lundi 14"/>
                <w:tag w:val="Lu14"/>
                <w:id w:val="49500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1D5D7153" w14:textId="6A2B7691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ardi 14h"/>
                <w:tag w:val="Ma14"/>
                <w:id w:val="-27070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65" w:type="dxa"/>
          </w:tcPr>
          <w:p w14:paraId="24D13367" w14:textId="661ED0CF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ercredi 14h"/>
                <w:tag w:val="Me14"/>
                <w:id w:val="-11707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393" w:type="dxa"/>
          </w:tcPr>
          <w:p w14:paraId="08ADBD61" w14:textId="0A40281B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Jeudi 14h"/>
                <w:tag w:val="Je14"/>
                <w:id w:val="-93560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45" w:type="dxa"/>
            <w:tcBorders>
              <w:right w:val="single" w:sz="8" w:space="0" w:color="auto"/>
            </w:tcBorders>
          </w:tcPr>
          <w:p w14:paraId="0C46E63E" w14:textId="48F560EF" w:rsidR="00C43100" w:rsidRPr="00B36DE6" w:rsidRDefault="005D0363" w:rsidP="00C43100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Vendredi 14h"/>
                <w:tag w:val="Ve14"/>
                <w:id w:val="32570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 w:rsidRPr="00B36DE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C43100" w:rsidRPr="00B36DE6" w14:paraId="2F358D82" w14:textId="77777777" w:rsidTr="0016444B">
        <w:tc>
          <w:tcPr>
            <w:tcW w:w="1366" w:type="dxa"/>
            <w:tcBorders>
              <w:left w:val="single" w:sz="8" w:space="0" w:color="auto"/>
            </w:tcBorders>
          </w:tcPr>
          <w:p w14:paraId="4B8CE9CB" w14:textId="77777777" w:rsidR="00C43100" w:rsidRPr="00B36DE6" w:rsidRDefault="00C43100" w:rsidP="00C43100">
            <w:pPr>
              <w:rPr>
                <w:sz w:val="26"/>
                <w:szCs w:val="26"/>
              </w:rPr>
            </w:pPr>
            <w:r w:rsidRPr="00B36DE6">
              <w:rPr>
                <w:b/>
                <w:sz w:val="26"/>
                <w:szCs w:val="26"/>
              </w:rPr>
              <w:t>15h-16h</w:t>
            </w:r>
          </w:p>
        </w:tc>
        <w:tc>
          <w:tcPr>
            <w:tcW w:w="1763" w:type="dxa"/>
          </w:tcPr>
          <w:p w14:paraId="77F1E197" w14:textId="5AA2330C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Lundi 15h"/>
                <w:tag w:val="Lu15"/>
                <w:id w:val="125170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15685DB0" w14:textId="71F27B62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ardi 15h"/>
                <w:tag w:val="Ma15"/>
                <w:id w:val="-199185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65" w:type="dxa"/>
          </w:tcPr>
          <w:p w14:paraId="5FDED7EA" w14:textId="2D87A9BA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ercredi 15h"/>
                <w:tag w:val="Me15"/>
                <w:id w:val="-213037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393" w:type="dxa"/>
          </w:tcPr>
          <w:p w14:paraId="030E27F1" w14:textId="2954C99C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Jeudi 15h"/>
                <w:tag w:val="Je15"/>
                <w:id w:val="22758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45" w:type="dxa"/>
            <w:tcBorders>
              <w:right w:val="single" w:sz="8" w:space="0" w:color="auto"/>
            </w:tcBorders>
          </w:tcPr>
          <w:p w14:paraId="511F0CA9" w14:textId="0AA47977" w:rsidR="00C43100" w:rsidRPr="00B36DE6" w:rsidRDefault="005D0363" w:rsidP="00C43100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Vendredi 15h"/>
                <w:tag w:val="Ve15"/>
                <w:id w:val="-150696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 w:rsidRPr="00B36DE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C43100" w:rsidRPr="00B36DE6" w14:paraId="37544D68" w14:textId="77777777" w:rsidTr="0016444B">
        <w:tc>
          <w:tcPr>
            <w:tcW w:w="1366" w:type="dxa"/>
            <w:tcBorders>
              <w:left w:val="single" w:sz="8" w:space="0" w:color="auto"/>
            </w:tcBorders>
            <w:vAlign w:val="bottom"/>
          </w:tcPr>
          <w:p w14:paraId="3482841A" w14:textId="77777777" w:rsidR="00C43100" w:rsidRPr="00B36DE6" w:rsidRDefault="00C43100" w:rsidP="00C43100">
            <w:pPr>
              <w:spacing w:line="0" w:lineRule="atLeast"/>
              <w:rPr>
                <w:b/>
                <w:sz w:val="26"/>
                <w:szCs w:val="26"/>
              </w:rPr>
            </w:pPr>
            <w:r w:rsidRPr="00B36DE6">
              <w:rPr>
                <w:b/>
                <w:sz w:val="26"/>
                <w:szCs w:val="26"/>
              </w:rPr>
              <w:t>16h-17h</w:t>
            </w:r>
          </w:p>
        </w:tc>
        <w:tc>
          <w:tcPr>
            <w:tcW w:w="1763" w:type="dxa"/>
          </w:tcPr>
          <w:p w14:paraId="0E12A50D" w14:textId="323875ED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Lundi 16h"/>
                <w:tag w:val="Lu16"/>
                <w:id w:val="8404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7C52A1C3" w14:textId="399A92F4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ardi 16h"/>
                <w:tag w:val="Ma16"/>
                <w:id w:val="-161412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65" w:type="dxa"/>
          </w:tcPr>
          <w:p w14:paraId="09149EF8" w14:textId="28D4AD99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ercredi 16h"/>
                <w:tag w:val="Me16"/>
                <w:id w:val="-137423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393" w:type="dxa"/>
          </w:tcPr>
          <w:p w14:paraId="77233D92" w14:textId="73C00265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Jeudi 16h"/>
                <w:tag w:val="Je16"/>
                <w:id w:val="-184963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45" w:type="dxa"/>
            <w:tcBorders>
              <w:right w:val="single" w:sz="8" w:space="0" w:color="auto"/>
            </w:tcBorders>
          </w:tcPr>
          <w:p w14:paraId="1DFE140F" w14:textId="2BE31475" w:rsidR="00C43100" w:rsidRPr="00B36DE6" w:rsidRDefault="005D0363" w:rsidP="00C43100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Vendredi 16h"/>
                <w:tag w:val="Ve16"/>
                <w:id w:val="-160387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 w:rsidRPr="00B36DE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C43100" w:rsidRPr="00B36DE6" w14:paraId="30F3C08A" w14:textId="77777777" w:rsidTr="0016444B">
        <w:tc>
          <w:tcPr>
            <w:tcW w:w="1366" w:type="dxa"/>
            <w:tcBorders>
              <w:left w:val="single" w:sz="8" w:space="0" w:color="auto"/>
            </w:tcBorders>
          </w:tcPr>
          <w:p w14:paraId="382A4CF9" w14:textId="77777777" w:rsidR="00C43100" w:rsidRPr="00B36DE6" w:rsidRDefault="00C43100" w:rsidP="00C43100">
            <w:pPr>
              <w:rPr>
                <w:sz w:val="26"/>
                <w:szCs w:val="26"/>
              </w:rPr>
            </w:pPr>
            <w:r w:rsidRPr="00B36DE6">
              <w:rPr>
                <w:b/>
                <w:sz w:val="26"/>
                <w:szCs w:val="26"/>
              </w:rPr>
              <w:t>17h-18h</w:t>
            </w:r>
          </w:p>
        </w:tc>
        <w:tc>
          <w:tcPr>
            <w:tcW w:w="1763" w:type="dxa"/>
          </w:tcPr>
          <w:p w14:paraId="49D7BD28" w14:textId="1FD6762D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Lundi 17h"/>
                <w:tag w:val="Lu17"/>
                <w:id w:val="20236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7480730E" w14:textId="6A081C7A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ardi 17h"/>
                <w:tag w:val="Ma17"/>
                <w:id w:val="-214472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65" w:type="dxa"/>
          </w:tcPr>
          <w:p w14:paraId="7ECAE3E2" w14:textId="410474FF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ercredi 17h"/>
                <w:tag w:val="Me17"/>
                <w:id w:val="-47660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393" w:type="dxa"/>
          </w:tcPr>
          <w:p w14:paraId="4895426C" w14:textId="696261DB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Jeudi 17h"/>
                <w:tag w:val="Je17"/>
                <w:id w:val="129179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45" w:type="dxa"/>
            <w:tcBorders>
              <w:right w:val="single" w:sz="8" w:space="0" w:color="auto"/>
            </w:tcBorders>
          </w:tcPr>
          <w:p w14:paraId="212203AD" w14:textId="4E3C2DDC" w:rsidR="00C43100" w:rsidRPr="00B36DE6" w:rsidRDefault="005D0363" w:rsidP="00C43100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Vendredi 17h"/>
                <w:tag w:val="Ve17"/>
                <w:id w:val="107817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 w:rsidRPr="00B36DE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C43100" w:rsidRPr="00B36DE6" w14:paraId="1888E9C2" w14:textId="77777777" w:rsidTr="0016444B">
        <w:tc>
          <w:tcPr>
            <w:tcW w:w="1366" w:type="dxa"/>
            <w:tcBorders>
              <w:left w:val="single" w:sz="8" w:space="0" w:color="auto"/>
            </w:tcBorders>
            <w:vAlign w:val="bottom"/>
          </w:tcPr>
          <w:p w14:paraId="122E4CEC" w14:textId="77777777" w:rsidR="00C43100" w:rsidRPr="00B36DE6" w:rsidRDefault="00C43100" w:rsidP="00C43100">
            <w:pPr>
              <w:spacing w:line="0" w:lineRule="atLeast"/>
              <w:rPr>
                <w:b/>
                <w:sz w:val="26"/>
                <w:szCs w:val="26"/>
              </w:rPr>
            </w:pPr>
            <w:r w:rsidRPr="00B36DE6">
              <w:rPr>
                <w:b/>
                <w:sz w:val="26"/>
                <w:szCs w:val="26"/>
              </w:rPr>
              <w:t>18h-19h</w:t>
            </w:r>
          </w:p>
        </w:tc>
        <w:tc>
          <w:tcPr>
            <w:tcW w:w="1763" w:type="dxa"/>
          </w:tcPr>
          <w:p w14:paraId="1549A499" w14:textId="2FBEFBB7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Lundi 18h"/>
                <w:tag w:val="Lu18"/>
                <w:id w:val="-54051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453C3129" w14:textId="4CC6EB0A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ardi 18h"/>
                <w:tag w:val="Ma18"/>
                <w:id w:val="80721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65" w:type="dxa"/>
          </w:tcPr>
          <w:p w14:paraId="3136D8D9" w14:textId="729C4DD0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ercredi 18h"/>
                <w:tag w:val="Me18"/>
                <w:id w:val="-95525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393" w:type="dxa"/>
          </w:tcPr>
          <w:p w14:paraId="2029C657" w14:textId="1D23EA7B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Jeudi 18h"/>
                <w:tag w:val="Je18"/>
                <w:id w:val="35577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45" w:type="dxa"/>
            <w:tcBorders>
              <w:bottom w:val="single" w:sz="4" w:space="0" w:color="auto"/>
              <w:right w:val="single" w:sz="8" w:space="0" w:color="auto"/>
            </w:tcBorders>
          </w:tcPr>
          <w:p w14:paraId="7DAAB259" w14:textId="6EBE5310" w:rsidR="00C43100" w:rsidRPr="00B36DE6" w:rsidRDefault="005D0363" w:rsidP="00C43100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Vendredi 18h"/>
                <w:tag w:val="Ve18"/>
                <w:id w:val="95630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 w:rsidRPr="00B36DE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C43100" w:rsidRPr="00B36DE6" w14:paraId="324EE72D" w14:textId="77777777" w:rsidTr="0016444B">
        <w:tc>
          <w:tcPr>
            <w:tcW w:w="1366" w:type="dxa"/>
            <w:tcBorders>
              <w:left w:val="single" w:sz="8" w:space="0" w:color="auto"/>
              <w:bottom w:val="single" w:sz="8" w:space="0" w:color="auto"/>
            </w:tcBorders>
          </w:tcPr>
          <w:p w14:paraId="577C80D5" w14:textId="77777777" w:rsidR="00C43100" w:rsidRPr="00B36DE6" w:rsidRDefault="00C43100" w:rsidP="00C43100">
            <w:pPr>
              <w:rPr>
                <w:sz w:val="26"/>
                <w:szCs w:val="26"/>
              </w:rPr>
            </w:pPr>
            <w:r w:rsidRPr="00B36DE6">
              <w:rPr>
                <w:b/>
                <w:sz w:val="26"/>
                <w:szCs w:val="26"/>
              </w:rPr>
              <w:t>19h-20h</w:t>
            </w:r>
          </w:p>
        </w:tc>
        <w:tc>
          <w:tcPr>
            <w:tcW w:w="1763" w:type="dxa"/>
            <w:tcBorders>
              <w:bottom w:val="single" w:sz="8" w:space="0" w:color="auto"/>
            </w:tcBorders>
          </w:tcPr>
          <w:p w14:paraId="5E673E8C" w14:textId="1D936CC0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Lundi 19h"/>
                <w:tag w:val="Lu19"/>
                <w:id w:val="178877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39D77287" w14:textId="6AE18FC3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ardi 19h"/>
                <w:tag w:val="Ma19"/>
                <w:id w:val="-3331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65" w:type="dxa"/>
            <w:tcBorders>
              <w:bottom w:val="single" w:sz="8" w:space="0" w:color="auto"/>
            </w:tcBorders>
          </w:tcPr>
          <w:p w14:paraId="19516D94" w14:textId="5D76D2EA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ercredi 19h"/>
                <w:tag w:val="Me19"/>
                <w:id w:val="135392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393" w:type="dxa"/>
            <w:tcBorders>
              <w:bottom w:val="single" w:sz="8" w:space="0" w:color="auto"/>
            </w:tcBorders>
          </w:tcPr>
          <w:p w14:paraId="63E573A5" w14:textId="2ECA189C" w:rsidR="00C43100" w:rsidRPr="00B36DE6" w:rsidRDefault="005D036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Jeudi 19h"/>
                <w:tag w:val="Je19"/>
                <w:id w:val="91682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</w:tcPr>
          <w:p w14:paraId="74927993" w14:textId="69217166" w:rsidR="00C43100" w:rsidRPr="00B36DE6" w:rsidRDefault="005D0363" w:rsidP="00C43100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Vendredi 19h"/>
                <w:tag w:val="Ve19"/>
                <w:id w:val="-40160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 w:rsidRPr="00B36DE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18077D0C" w14:textId="28655F7D" w:rsidR="00B36DE6" w:rsidRPr="00B36DE6" w:rsidRDefault="00B36DE6" w:rsidP="00B36DE6">
      <w:pPr>
        <w:spacing w:line="0" w:lineRule="atLeast"/>
        <w:rPr>
          <w:sz w:val="26"/>
          <w:szCs w:val="26"/>
        </w:rPr>
      </w:pPr>
      <w:r w:rsidRPr="3F762460">
        <w:rPr>
          <w:sz w:val="26"/>
          <w:szCs w:val="26"/>
        </w:rPr>
        <w:t xml:space="preserve">Informations complémentaires, le cas échéant : </w:t>
      </w:r>
      <w:sdt>
        <w:sdtPr>
          <w:rPr>
            <w:sz w:val="26"/>
            <w:szCs w:val="26"/>
          </w:rPr>
          <w:alias w:val="Complément"/>
          <w:tag w:val="InfosComplément"/>
          <w:id w:val="-1322110105"/>
          <w:placeholder>
            <w:docPart w:val="DefaultPlaceholder_-1854013440"/>
          </w:placeholder>
          <w:text w:multiLine="1"/>
        </w:sdtPr>
        <w:sdtEndPr/>
        <w:sdtContent>
          <w:r w:rsidRPr="3F762460">
            <w:rPr>
              <w:sz w:val="26"/>
              <w:szCs w:val="26"/>
            </w:rPr>
            <w:t>……………………………………………………………………………………………………………………………………………………………………………………………</w:t>
          </w:r>
          <w:r w:rsidR="007E0844">
            <w:rPr>
              <w:sz w:val="26"/>
              <w:szCs w:val="26"/>
            </w:rPr>
            <w:t>……………</w:t>
          </w:r>
          <w:proofErr w:type="gramStart"/>
          <w:r w:rsidR="007E0844">
            <w:rPr>
              <w:sz w:val="26"/>
              <w:szCs w:val="26"/>
            </w:rPr>
            <w:t>…….</w:t>
          </w:r>
          <w:proofErr w:type="gramEnd"/>
          <w:r w:rsidRPr="3F762460">
            <w:rPr>
              <w:sz w:val="26"/>
              <w:szCs w:val="26"/>
            </w:rPr>
            <w:t>…………………………………………………………</w:t>
          </w:r>
        </w:sdtContent>
      </w:sdt>
    </w:p>
    <w:p w14:paraId="7254E4B6" w14:textId="775912B5" w:rsidR="00B36DE6" w:rsidRPr="00825285" w:rsidRDefault="00B36DE6" w:rsidP="00B36DE6">
      <w:pPr>
        <w:spacing w:line="0" w:lineRule="atLeast"/>
        <w:jc w:val="both"/>
        <w:rPr>
          <w:sz w:val="28"/>
          <w:szCs w:val="28"/>
        </w:rPr>
      </w:pPr>
      <w:r w:rsidRPr="00825285">
        <w:rPr>
          <w:b/>
          <w:sz w:val="28"/>
          <w:szCs w:val="28"/>
        </w:rPr>
        <w:t xml:space="preserve">(*) </w:t>
      </w:r>
      <w:r w:rsidRPr="00825285">
        <w:rPr>
          <w:sz w:val="28"/>
          <w:szCs w:val="28"/>
        </w:rPr>
        <w:t xml:space="preserve">NB : tout au long de l’année vous pourrez nous informer </w:t>
      </w:r>
      <w:r w:rsidRPr="00825285">
        <w:rPr>
          <w:sz w:val="28"/>
          <w:szCs w:val="28"/>
          <w:u w:val="single"/>
        </w:rPr>
        <w:t>par mail</w:t>
      </w:r>
      <w:r w:rsidRPr="00825285">
        <w:rPr>
          <w:sz w:val="28"/>
          <w:szCs w:val="28"/>
        </w:rPr>
        <w:t xml:space="preserve"> en cas de </w:t>
      </w:r>
      <w:r w:rsidR="0048749D" w:rsidRPr="00825285">
        <w:rPr>
          <w:sz w:val="28"/>
          <w:szCs w:val="28"/>
        </w:rPr>
        <w:t>changement :</w:t>
      </w:r>
      <w:r w:rsidRPr="00825285">
        <w:rPr>
          <w:sz w:val="28"/>
          <w:szCs w:val="28"/>
        </w:rPr>
        <w:t xml:space="preserve"> </w:t>
      </w:r>
    </w:p>
    <w:p w14:paraId="3DD71287" w14:textId="77777777" w:rsidR="00B36DE6" w:rsidRPr="00825285" w:rsidRDefault="00B36DE6" w:rsidP="00B36DE6">
      <w:pPr>
        <w:spacing w:line="0" w:lineRule="atLeast"/>
        <w:jc w:val="both"/>
        <w:rPr>
          <w:sz w:val="28"/>
          <w:szCs w:val="28"/>
        </w:rPr>
      </w:pPr>
      <w:r w:rsidRPr="00825285">
        <w:rPr>
          <w:sz w:val="28"/>
          <w:szCs w:val="28"/>
        </w:rPr>
        <w:t xml:space="preserve">- absence justifiée pour maladie </w:t>
      </w:r>
      <w:r w:rsidRPr="00825285">
        <w:rPr>
          <w:b/>
          <w:sz w:val="28"/>
          <w:szCs w:val="28"/>
        </w:rPr>
        <w:t>avec certificat médical à adresser obligatoirement</w:t>
      </w:r>
      <w:r w:rsidRPr="00825285">
        <w:rPr>
          <w:sz w:val="28"/>
          <w:szCs w:val="28"/>
        </w:rPr>
        <w:t>,</w:t>
      </w:r>
    </w:p>
    <w:p w14:paraId="7EEE9AFB" w14:textId="378DB82C" w:rsidR="00B36DE6" w:rsidRPr="00825285" w:rsidRDefault="00B36DE6" w:rsidP="00B36DE6">
      <w:pPr>
        <w:spacing w:line="0" w:lineRule="atLeast"/>
        <w:jc w:val="both"/>
        <w:rPr>
          <w:sz w:val="28"/>
          <w:szCs w:val="28"/>
        </w:rPr>
      </w:pPr>
      <w:r w:rsidRPr="00825285">
        <w:rPr>
          <w:sz w:val="28"/>
          <w:szCs w:val="28"/>
        </w:rPr>
        <w:t xml:space="preserve">- changement d’EDT lié à modification de vos cours ou période d’examen avec </w:t>
      </w:r>
      <w:r w:rsidR="00103553">
        <w:rPr>
          <w:sz w:val="28"/>
          <w:szCs w:val="28"/>
        </w:rPr>
        <w:t>c</w:t>
      </w:r>
      <w:r w:rsidRPr="00825285">
        <w:rPr>
          <w:sz w:val="28"/>
          <w:szCs w:val="28"/>
        </w:rPr>
        <w:t>apture de l’EDT sur l’ENT à adresser obligatoirement</w:t>
      </w:r>
      <w:r w:rsidR="00B4104F" w:rsidRPr="00825285">
        <w:rPr>
          <w:sz w:val="28"/>
          <w:szCs w:val="28"/>
        </w:rPr>
        <w:t>,</w:t>
      </w:r>
    </w:p>
    <w:p w14:paraId="22BC9C80" w14:textId="6450038C" w:rsidR="00B36DE6" w:rsidRPr="00825285" w:rsidRDefault="00B36DE6" w:rsidP="00B36DE6">
      <w:pPr>
        <w:spacing w:line="0" w:lineRule="atLeast"/>
        <w:jc w:val="both"/>
        <w:rPr>
          <w:sz w:val="28"/>
          <w:szCs w:val="28"/>
        </w:rPr>
      </w:pPr>
      <w:r w:rsidRPr="00825285">
        <w:rPr>
          <w:sz w:val="28"/>
          <w:szCs w:val="28"/>
        </w:rPr>
        <w:t xml:space="preserve">- </w:t>
      </w:r>
      <w:r w:rsidR="00103553">
        <w:rPr>
          <w:sz w:val="28"/>
          <w:szCs w:val="28"/>
        </w:rPr>
        <w:t>d</w:t>
      </w:r>
      <w:r w:rsidRPr="00825285">
        <w:rPr>
          <w:sz w:val="28"/>
          <w:szCs w:val="28"/>
        </w:rPr>
        <w:t>emande de congés à hauteur de 10% des heures déjà travaillées</w:t>
      </w:r>
      <w:r w:rsidR="00103553">
        <w:rPr>
          <w:sz w:val="28"/>
          <w:szCs w:val="28"/>
        </w:rPr>
        <w:t>,</w:t>
      </w:r>
    </w:p>
    <w:p w14:paraId="443207CD" w14:textId="220AD7C2" w:rsidR="00D267C6" w:rsidRPr="00825285" w:rsidRDefault="00B36DE6" w:rsidP="00D267C6">
      <w:pPr>
        <w:spacing w:line="0" w:lineRule="atLeast"/>
        <w:jc w:val="both"/>
        <w:rPr>
          <w:sz w:val="28"/>
          <w:szCs w:val="28"/>
        </w:rPr>
      </w:pPr>
      <w:r w:rsidRPr="00825285">
        <w:rPr>
          <w:sz w:val="28"/>
          <w:szCs w:val="28"/>
        </w:rPr>
        <w:t xml:space="preserve">- </w:t>
      </w:r>
      <w:r w:rsidR="00103553">
        <w:rPr>
          <w:sz w:val="28"/>
          <w:szCs w:val="28"/>
        </w:rPr>
        <w:t>r</w:t>
      </w:r>
      <w:r w:rsidRPr="00825285">
        <w:rPr>
          <w:sz w:val="28"/>
          <w:szCs w:val="28"/>
        </w:rPr>
        <w:t>éponse aux « HELP » lancés en cas d’absence de l’un de vos collègues</w:t>
      </w:r>
      <w:r w:rsidR="00103553">
        <w:rPr>
          <w:sz w:val="28"/>
          <w:szCs w:val="28"/>
        </w:rPr>
        <w:t>.</w:t>
      </w:r>
    </w:p>
    <w:sectPr w:rsidR="00D267C6" w:rsidRPr="00825285" w:rsidSect="007A44D5">
      <w:pgSz w:w="11906" w:h="16838"/>
      <w:pgMar w:top="505" w:right="1418" w:bottom="510" w:left="1418" w:header="45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WlRDGw2Ffv74HtPE4ijcJksryc5Q+bpdhfJVnN4YB3/N5YxsXU5TVBL751NRFT6i/JTHYSUaSMZ5CsizHJH0rQ==" w:salt="aRglkZcjecyfNE1DiBVd+g=="/>
  <w:defaultTabStop w:val="57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C4E"/>
    <w:rsid w:val="00003E19"/>
    <w:rsid w:val="00006225"/>
    <w:rsid w:val="00007C76"/>
    <w:rsid w:val="00027B78"/>
    <w:rsid w:val="000E72ED"/>
    <w:rsid w:val="000F2FE9"/>
    <w:rsid w:val="00103553"/>
    <w:rsid w:val="00132E4C"/>
    <w:rsid w:val="0016444B"/>
    <w:rsid w:val="001A5848"/>
    <w:rsid w:val="001B36F8"/>
    <w:rsid w:val="001E614A"/>
    <w:rsid w:val="00252AC9"/>
    <w:rsid w:val="002876F3"/>
    <w:rsid w:val="002A7583"/>
    <w:rsid w:val="002E01BB"/>
    <w:rsid w:val="002F270D"/>
    <w:rsid w:val="003555C3"/>
    <w:rsid w:val="003A6D28"/>
    <w:rsid w:val="003C614A"/>
    <w:rsid w:val="003D5CFC"/>
    <w:rsid w:val="0044623F"/>
    <w:rsid w:val="00460A0E"/>
    <w:rsid w:val="00475A4F"/>
    <w:rsid w:val="0048749D"/>
    <w:rsid w:val="004C0239"/>
    <w:rsid w:val="00590196"/>
    <w:rsid w:val="005B342D"/>
    <w:rsid w:val="005D0363"/>
    <w:rsid w:val="0061520E"/>
    <w:rsid w:val="006304B1"/>
    <w:rsid w:val="00650A7B"/>
    <w:rsid w:val="00660130"/>
    <w:rsid w:val="00662D20"/>
    <w:rsid w:val="006A7044"/>
    <w:rsid w:val="006E64A9"/>
    <w:rsid w:val="00772B03"/>
    <w:rsid w:val="007A44D5"/>
    <w:rsid w:val="007C3236"/>
    <w:rsid w:val="007D4766"/>
    <w:rsid w:val="007E0844"/>
    <w:rsid w:val="007E31A9"/>
    <w:rsid w:val="00807884"/>
    <w:rsid w:val="00821A70"/>
    <w:rsid w:val="00825285"/>
    <w:rsid w:val="008268B8"/>
    <w:rsid w:val="00850B43"/>
    <w:rsid w:val="00865725"/>
    <w:rsid w:val="00866290"/>
    <w:rsid w:val="008726BF"/>
    <w:rsid w:val="008863C1"/>
    <w:rsid w:val="008B33E2"/>
    <w:rsid w:val="008E0C4E"/>
    <w:rsid w:val="00937948"/>
    <w:rsid w:val="00971CA4"/>
    <w:rsid w:val="00972123"/>
    <w:rsid w:val="009D7FB0"/>
    <w:rsid w:val="00A54936"/>
    <w:rsid w:val="00A74C31"/>
    <w:rsid w:val="00B026D7"/>
    <w:rsid w:val="00B049F4"/>
    <w:rsid w:val="00B34E05"/>
    <w:rsid w:val="00B36DE6"/>
    <w:rsid w:val="00B4104F"/>
    <w:rsid w:val="00B530D5"/>
    <w:rsid w:val="00B63A4F"/>
    <w:rsid w:val="00BB74D0"/>
    <w:rsid w:val="00BE51E4"/>
    <w:rsid w:val="00C43100"/>
    <w:rsid w:val="00C538E4"/>
    <w:rsid w:val="00C77AAC"/>
    <w:rsid w:val="00CB44E8"/>
    <w:rsid w:val="00CC2970"/>
    <w:rsid w:val="00CC68FE"/>
    <w:rsid w:val="00D267C6"/>
    <w:rsid w:val="00D33328"/>
    <w:rsid w:val="00DC0F03"/>
    <w:rsid w:val="00DD014D"/>
    <w:rsid w:val="00DF49AB"/>
    <w:rsid w:val="00E154E3"/>
    <w:rsid w:val="00E16977"/>
    <w:rsid w:val="00E30DD7"/>
    <w:rsid w:val="00E3375F"/>
    <w:rsid w:val="00E4200E"/>
    <w:rsid w:val="00E43544"/>
    <w:rsid w:val="00EA67DB"/>
    <w:rsid w:val="00EB0F8A"/>
    <w:rsid w:val="00EB5FBC"/>
    <w:rsid w:val="00EC7B5B"/>
    <w:rsid w:val="00F242A5"/>
    <w:rsid w:val="00F81457"/>
    <w:rsid w:val="00FD66DC"/>
    <w:rsid w:val="09301F7E"/>
    <w:rsid w:val="14DB8B8E"/>
    <w:rsid w:val="1525A033"/>
    <w:rsid w:val="19C0D9E4"/>
    <w:rsid w:val="19CBEBF7"/>
    <w:rsid w:val="19DEC622"/>
    <w:rsid w:val="1B3C8B23"/>
    <w:rsid w:val="1E2DCDFD"/>
    <w:rsid w:val="22F5F21F"/>
    <w:rsid w:val="274CB2C8"/>
    <w:rsid w:val="2BB66E1D"/>
    <w:rsid w:val="371ABBE7"/>
    <w:rsid w:val="39D32A1B"/>
    <w:rsid w:val="3B35D4C7"/>
    <w:rsid w:val="3F584171"/>
    <w:rsid w:val="3F762460"/>
    <w:rsid w:val="403F4749"/>
    <w:rsid w:val="46D0A050"/>
    <w:rsid w:val="4AA6E5AD"/>
    <w:rsid w:val="5A08C190"/>
    <w:rsid w:val="5DA825FE"/>
    <w:rsid w:val="5FDE314E"/>
    <w:rsid w:val="6A9EBD87"/>
    <w:rsid w:val="6D1D21BE"/>
    <w:rsid w:val="7509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F9E11"/>
  <w15:chartTrackingRefBased/>
  <w15:docId w15:val="{1F08430F-7945-4BFA-8C04-181827AC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583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A7583"/>
    <w:pPr>
      <w:spacing w:after="200"/>
    </w:pPr>
    <w:rPr>
      <w:i/>
      <w:iCs/>
      <w:color w:val="44546A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68B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8B8"/>
    <w:rPr>
      <w:rFonts w:ascii="Segoe UI" w:eastAsia="Calibri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07C76"/>
    <w:rPr>
      <w:color w:val="808080"/>
    </w:rPr>
  </w:style>
  <w:style w:type="paragraph" w:styleId="Rvision">
    <w:name w:val="Revision"/>
    <w:hidden/>
    <w:uiPriority w:val="99"/>
    <w:semiHidden/>
    <w:rsid w:val="00FD66DC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4EC31FAB53B47468EBC1F603A934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65D8C-B07F-44DC-86BA-5C257CF8AC04}"/>
      </w:docPartPr>
      <w:docPartBody>
        <w:p w:rsidR="00D408CA" w:rsidRDefault="004C20F8" w:rsidP="004C20F8">
          <w:pPr>
            <w:pStyle w:val="94EC31FAB53B47468EBC1F603A93469C2"/>
          </w:pPr>
          <w:r>
            <w:rPr>
              <w:rStyle w:val="Textedelespacerserv"/>
            </w:rPr>
            <w:t>Choisissez</w:t>
          </w:r>
        </w:p>
      </w:docPartBody>
    </w:docPart>
    <w:docPart>
      <w:docPartPr>
        <w:name w:val="A7C84C6CFC624A4B8B736B711D390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18B87-4713-4D55-AFC9-8A5CC42A8AD7}"/>
      </w:docPartPr>
      <w:docPartBody>
        <w:p w:rsidR="00D408CA" w:rsidRDefault="004C20F8" w:rsidP="004C20F8">
          <w:pPr>
            <w:pStyle w:val="A7C84C6CFC624A4B8B736B711D39027B2"/>
          </w:pPr>
          <w:r>
            <w:rPr>
              <w:rStyle w:val="Textedelespacerserv"/>
            </w:rPr>
            <w:t>Choisissez</w:t>
          </w:r>
        </w:p>
      </w:docPartBody>
    </w:docPart>
    <w:docPart>
      <w:docPartPr>
        <w:name w:val="83FCCFB68301447590C8046F466BB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DA657-63C8-41D3-B09C-B098B3E5ADD9}"/>
      </w:docPartPr>
      <w:docPartBody>
        <w:p w:rsidR="00D408CA" w:rsidRDefault="004C20F8" w:rsidP="004C20F8">
          <w:pPr>
            <w:pStyle w:val="83FCCFB68301447590C8046F466BB7682"/>
          </w:pPr>
          <w:r>
            <w:rPr>
              <w:rStyle w:val="Textedelespacerserv"/>
            </w:rPr>
            <w:t>Choisissez</w:t>
          </w:r>
        </w:p>
      </w:docPartBody>
    </w:docPart>
    <w:docPart>
      <w:docPartPr>
        <w:name w:val="1975A177177A41A69D94170525730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9F812-588A-40C9-941E-4A83F1BAE912}"/>
      </w:docPartPr>
      <w:docPartBody>
        <w:p w:rsidR="00D408CA" w:rsidRDefault="004C20F8" w:rsidP="004C20F8">
          <w:pPr>
            <w:pStyle w:val="1975A177177A41A69D941705257300EA2"/>
          </w:pPr>
          <w:r>
            <w:rPr>
              <w:rStyle w:val="Textedelespacerserv"/>
            </w:rPr>
            <w:t>Choisissez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89B65-8082-4A95-87A3-02B06351E1BD}"/>
      </w:docPartPr>
      <w:docPartBody>
        <w:p w:rsidR="00D408CA" w:rsidRDefault="00451488">
          <w:r w:rsidRPr="001223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18DE757AA943EB89A0B22DD5160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FB3BA-7002-4D4E-A6D7-7ED734125DA6}"/>
      </w:docPartPr>
      <w:docPartBody>
        <w:p w:rsidR="00D408CA" w:rsidRDefault="00451488" w:rsidP="00451488">
          <w:pPr>
            <w:pStyle w:val="8818DE757AA943EB89A0B22DD51601AF22"/>
          </w:pPr>
          <w:r>
            <w:rPr>
              <w:rStyle w:val="Textedelespacerserv"/>
            </w:rPr>
            <w:t>Entrez votre numéro étudiant</w:t>
          </w:r>
        </w:p>
      </w:docPartBody>
    </w:docPart>
    <w:docPart>
      <w:docPartPr>
        <w:name w:val="BE517058A8074027B502C6A3E531A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84DD0-3961-44F4-93E0-0F910E075162}"/>
      </w:docPartPr>
      <w:docPartBody>
        <w:p w:rsidR="00D408CA" w:rsidRDefault="004C20F8" w:rsidP="004C20F8">
          <w:pPr>
            <w:pStyle w:val="BE517058A8074027B502C6A3E531A1A02"/>
          </w:pPr>
          <w:r w:rsidRPr="001A607E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votre année d’études</w:t>
          </w:r>
        </w:p>
      </w:docPartBody>
    </w:docPart>
    <w:docPart>
      <w:docPartPr>
        <w:name w:val="0E23A43CF05D49AE926FEB0F0ECFF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348DD-7BA2-4C2F-A856-80695FDD4336}"/>
      </w:docPartPr>
      <w:docPartBody>
        <w:p w:rsidR="00D408CA" w:rsidRDefault="004C20F8" w:rsidP="004C20F8">
          <w:pPr>
            <w:pStyle w:val="0E23A43CF05D49AE926FEB0F0ECFF6DB2"/>
          </w:pPr>
          <w:r>
            <w:rPr>
              <w:rStyle w:val="Textedelespacerserv"/>
            </w:rPr>
            <w:t>Entrez votre adresse complète</w:t>
          </w:r>
        </w:p>
      </w:docPartBody>
    </w:docPart>
    <w:docPart>
      <w:docPartPr>
        <w:name w:val="A0EE63E48A5E4BDEB888DB1328DE3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1FB6F2-01D4-45A3-99AB-4B0430984F88}"/>
      </w:docPartPr>
      <w:docPartBody>
        <w:p w:rsidR="00D408CA" w:rsidRDefault="004C20F8" w:rsidP="004C20F8">
          <w:pPr>
            <w:pStyle w:val="A0EE63E48A5E4BDEB888DB1328DE3D912"/>
          </w:pPr>
          <w:r>
            <w:rPr>
              <w:rStyle w:val="Textedelespacerserv"/>
            </w:rPr>
            <w:t>Entrez votre numéro de téléphone sans point ni espace</w:t>
          </w:r>
        </w:p>
      </w:docPartBody>
    </w:docPart>
    <w:docPart>
      <w:docPartPr>
        <w:name w:val="D72810DE306F4875B3254AC5BF8177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4A585-9824-40B1-B75E-D54E6D2BF29D}"/>
      </w:docPartPr>
      <w:docPartBody>
        <w:p w:rsidR="00D408CA" w:rsidRDefault="004C20F8" w:rsidP="004C20F8">
          <w:pPr>
            <w:pStyle w:val="D72810DE306F4875B3254AC5BF81778E2"/>
          </w:pPr>
          <w:r>
            <w:rPr>
              <w:rStyle w:val="Textedelespacerserv"/>
            </w:rPr>
            <w:t>Choisissez</w:t>
          </w:r>
        </w:p>
      </w:docPartBody>
    </w:docPart>
    <w:docPart>
      <w:docPartPr>
        <w:name w:val="3F26AFDC711245C59403BB7B3E188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41351-217B-4228-858B-4AB892FD9180}"/>
      </w:docPartPr>
      <w:docPartBody>
        <w:p w:rsidR="00D408CA" w:rsidRDefault="004C20F8" w:rsidP="004C20F8">
          <w:pPr>
            <w:pStyle w:val="3F26AFDC711245C59403BB7B3E1881FD2"/>
          </w:pPr>
          <w:r>
            <w:rPr>
              <w:rStyle w:val="Textedelespacerserv"/>
            </w:rPr>
            <w:t>Choisissez</w:t>
          </w:r>
        </w:p>
      </w:docPartBody>
    </w:docPart>
    <w:docPart>
      <w:docPartPr>
        <w:name w:val="D41E34BA0C6846C6A2FA2BADAC96DC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36862-62AE-43B9-9076-B45A3151C58C}"/>
      </w:docPartPr>
      <w:docPartBody>
        <w:p w:rsidR="00D408CA" w:rsidRDefault="004C20F8" w:rsidP="004C20F8">
          <w:pPr>
            <w:pStyle w:val="D41E34BA0C6846C6A2FA2BADAC96DC702"/>
          </w:pPr>
          <w:r>
            <w:rPr>
              <w:rStyle w:val="Textedelespacerserv"/>
            </w:rPr>
            <w:t xml:space="preserve">Entrez </w:t>
          </w:r>
          <w:r w:rsidRPr="00103553">
            <w:rPr>
              <w:rStyle w:val="Textedelespacerserv"/>
              <w:b/>
              <w:bCs/>
            </w:rPr>
            <w:t>le nombre</w:t>
          </w:r>
        </w:p>
      </w:docPartBody>
    </w:docPart>
    <w:docPart>
      <w:docPartPr>
        <w:name w:val="8AF8932E79DC4CE682B871159290C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D3012-4DF6-469F-8227-A9DEFCF2C9DF}"/>
      </w:docPartPr>
      <w:docPartBody>
        <w:p w:rsidR="00D408CA" w:rsidRDefault="004C20F8" w:rsidP="004C20F8">
          <w:pPr>
            <w:pStyle w:val="8AF8932E79DC4CE682B871159290C2352"/>
          </w:pPr>
          <w:r>
            <w:rPr>
              <w:rStyle w:val="Textedelespacerserv"/>
            </w:rPr>
            <w:t>Entrez votre Prénom avec la première lettre en majuscule</w:t>
          </w:r>
        </w:p>
      </w:docPartBody>
    </w:docPart>
    <w:docPart>
      <w:docPartPr>
        <w:name w:val="4FF0E967138A4808BF8BA5AAA84C2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E5F085-022A-4F45-82D9-DC995FAB124C}"/>
      </w:docPartPr>
      <w:docPartBody>
        <w:p w:rsidR="00D408CA" w:rsidRDefault="004C20F8" w:rsidP="004C20F8">
          <w:pPr>
            <w:pStyle w:val="4FF0E967138A4808BF8BA5AAA84C254D2"/>
          </w:pPr>
          <w:r>
            <w:rPr>
              <w:rStyle w:val="Textedelespacerserv"/>
            </w:rPr>
            <w:t>Entrez votre NOM en majuscule ; mettez un tiret si plusieurs noms « NOM-NOM »</w:t>
          </w:r>
        </w:p>
      </w:docPartBody>
    </w:docPart>
    <w:docPart>
      <w:docPartPr>
        <w:name w:val="9CFE7DE9A65A41E9868A8387580C8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3147E-8293-44BE-94C2-8F764D4139F0}"/>
      </w:docPartPr>
      <w:docPartBody>
        <w:p w:rsidR="00D408CA" w:rsidRDefault="004C20F8" w:rsidP="004C20F8">
          <w:pPr>
            <w:pStyle w:val="9CFE7DE9A65A41E9868A8387580C8D0E3"/>
          </w:pPr>
          <w:r>
            <w:rPr>
              <w:rStyle w:val="Textedelespacerserv"/>
            </w:rPr>
            <w:t>Choisissez</w:t>
          </w:r>
        </w:p>
      </w:docPartBody>
    </w:docPart>
    <w:docPart>
      <w:docPartPr>
        <w:name w:val="3F4800DA8CB548A38DCCFD05BA4E6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16B18-65E8-4CA7-8D8C-FB9782BE85AD}"/>
      </w:docPartPr>
      <w:docPartBody>
        <w:p w:rsidR="00D408CA" w:rsidRDefault="004C20F8" w:rsidP="004C20F8">
          <w:pPr>
            <w:pStyle w:val="3F4800DA8CB548A38DCCFD05BA4E61173"/>
          </w:pPr>
          <w:r>
            <w:rPr>
              <w:rStyle w:val="Textedelespacerserv"/>
            </w:rPr>
            <w:t>Choisissez</w:t>
          </w:r>
        </w:p>
      </w:docPartBody>
    </w:docPart>
    <w:docPart>
      <w:docPartPr>
        <w:name w:val="DE8D035558BB46D391F96156DC9E6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0BD4D-9BF4-465D-960A-E84459FBB559}"/>
      </w:docPartPr>
      <w:docPartBody>
        <w:p w:rsidR="00D408CA" w:rsidRDefault="004C20F8" w:rsidP="004C20F8">
          <w:pPr>
            <w:pStyle w:val="DE8D035558BB46D391F96156DC9E62173"/>
          </w:pPr>
          <w:r>
            <w:rPr>
              <w:rStyle w:val="Textedelespacerserv"/>
            </w:rPr>
            <w:t>Choisissez</w:t>
          </w:r>
        </w:p>
      </w:docPartBody>
    </w:docPart>
    <w:docPart>
      <w:docPartPr>
        <w:name w:val="A5C6A40F325244129EB0EC230555A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A6C42-E7FB-42CB-99B9-F18A9FD5FFAD}"/>
      </w:docPartPr>
      <w:docPartBody>
        <w:p w:rsidR="00D408CA" w:rsidRDefault="004C20F8" w:rsidP="004C20F8">
          <w:pPr>
            <w:pStyle w:val="A5C6A40F325244129EB0EC230555A3163"/>
          </w:pPr>
          <w:r>
            <w:rPr>
              <w:rStyle w:val="Textedelespacerserv"/>
            </w:rPr>
            <w:t>Choisissez</w:t>
          </w:r>
        </w:p>
      </w:docPartBody>
    </w:docPart>
    <w:docPart>
      <w:docPartPr>
        <w:name w:val="C5B23CD958964D38B6128D68E9E9B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B43D0-BAC0-47FA-AD48-42CF15DDE108}"/>
      </w:docPartPr>
      <w:docPartBody>
        <w:p w:rsidR="00D408CA" w:rsidRDefault="004C20F8" w:rsidP="004C20F8">
          <w:pPr>
            <w:pStyle w:val="C5B23CD958964D38B6128D68E9E9BDA63"/>
          </w:pPr>
          <w:r>
            <w:rPr>
              <w:rStyle w:val="Textedelespacerserv"/>
            </w:rPr>
            <w:t>Choisissez</w:t>
          </w:r>
        </w:p>
      </w:docPartBody>
    </w:docPart>
    <w:docPart>
      <w:docPartPr>
        <w:name w:val="3166A2B9E2E04517ACD843409AEA0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AEEEA-9BA2-4FE8-9316-BC8AAFE2062A}"/>
      </w:docPartPr>
      <w:docPartBody>
        <w:p w:rsidR="006931E3" w:rsidRDefault="004C20F8" w:rsidP="004C20F8">
          <w:pPr>
            <w:pStyle w:val="3166A2B9E2E04517ACD843409AEA004C2"/>
          </w:pPr>
          <w:r>
            <w:rPr>
              <w:rStyle w:val="Textedelespacerserv"/>
            </w:rPr>
            <w:t>Entrez votre filière d’é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53"/>
    <w:rsid w:val="00400F53"/>
    <w:rsid w:val="00451488"/>
    <w:rsid w:val="004C20F8"/>
    <w:rsid w:val="005F376B"/>
    <w:rsid w:val="006931E3"/>
    <w:rsid w:val="00C1223B"/>
    <w:rsid w:val="00D408CA"/>
    <w:rsid w:val="00E061AD"/>
    <w:rsid w:val="00FF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C20F8"/>
    <w:rPr>
      <w:color w:val="808080"/>
    </w:rPr>
  </w:style>
  <w:style w:type="paragraph" w:customStyle="1" w:styleId="8818DE757AA943EB89A0B22DD51601AF22">
    <w:name w:val="8818DE757AA943EB89A0B22DD51601AF22"/>
    <w:rsid w:val="0045148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FF0E967138A4808BF8BA5AAA84C254D2">
    <w:name w:val="4FF0E967138A4808BF8BA5AAA84C254D2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AF8932E79DC4CE682B871159290C2352">
    <w:name w:val="8AF8932E79DC4CE682B871159290C2352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E517058A8074027B502C6A3E531A1A02">
    <w:name w:val="BE517058A8074027B502C6A3E531A1A02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166A2B9E2E04517ACD843409AEA004C2">
    <w:name w:val="3166A2B9E2E04517ACD843409AEA004C2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E23A43CF05D49AE926FEB0F0ECFF6DB2">
    <w:name w:val="0E23A43CF05D49AE926FEB0F0ECFF6DB2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0EE63E48A5E4BDEB888DB1328DE3D912">
    <w:name w:val="A0EE63E48A5E4BDEB888DB1328DE3D912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41E34BA0C6846C6A2FA2BADAC96DC702">
    <w:name w:val="D41E34BA0C6846C6A2FA2BADAC96DC702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4EC31FAB53B47468EBC1F603A93469C2">
    <w:name w:val="94EC31FAB53B47468EBC1F603A93469C2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72810DE306F4875B3254AC5BF81778E2">
    <w:name w:val="D72810DE306F4875B3254AC5BF81778E2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F26AFDC711245C59403BB7B3E1881FD2">
    <w:name w:val="3F26AFDC711245C59403BB7B3E1881FD2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7C84C6CFC624A4B8B736B711D39027B2">
    <w:name w:val="A7C84C6CFC624A4B8B736B711D39027B2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975A177177A41A69D941705257300EA2">
    <w:name w:val="1975A177177A41A69D941705257300EA2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3FCCFB68301447590C8046F466BB7682">
    <w:name w:val="83FCCFB68301447590C8046F466BB7682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CFE7DE9A65A41E9868A8387580C8D0E3">
    <w:name w:val="9CFE7DE9A65A41E9868A8387580C8D0E3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F4800DA8CB548A38DCCFD05BA4E61173">
    <w:name w:val="3F4800DA8CB548A38DCCFD05BA4E61173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E8D035558BB46D391F96156DC9E62173">
    <w:name w:val="DE8D035558BB46D391F96156DC9E62173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5C6A40F325244129EB0EC230555A3163">
    <w:name w:val="A5C6A40F325244129EB0EC230555A3163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5B23CD958964D38B6128D68E9E9BDA63">
    <w:name w:val="C5B23CD958964D38B6128D68E9E9BDA63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C2C700-3DF3-3D49-AF50-D5365CA7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</dc:creator>
  <cp:keywords/>
  <dc:description/>
  <cp:lastModifiedBy>Mathieu Spehar</cp:lastModifiedBy>
  <cp:revision>61</cp:revision>
  <cp:lastPrinted>2019-11-29T14:06:00Z</cp:lastPrinted>
  <dcterms:created xsi:type="dcterms:W3CDTF">2021-07-22T11:52:00Z</dcterms:created>
  <dcterms:modified xsi:type="dcterms:W3CDTF">2024-04-26T13:25:00Z</dcterms:modified>
</cp:coreProperties>
</file>